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0516F" w:rsidRPr="0050516F" w:rsidRDefault="00DE6EAF" w:rsidP="0050516F">
      <w:pPr>
        <w:jc w:val="center"/>
        <w:rPr>
          <w:b/>
          <w:bCs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50516F">
        <w:rPr>
          <w:rStyle w:val="a3"/>
        </w:rPr>
        <w:t xml:space="preserve">руководителями </w:t>
      </w:r>
      <w:r w:rsidR="0050516F" w:rsidRPr="0050516F">
        <w:rPr>
          <w:b/>
          <w:bCs/>
        </w:rPr>
        <w:t xml:space="preserve">государственных учреждений Санкт-Петербурга, подведомственных администрации </w:t>
      </w:r>
    </w:p>
    <w:p w:rsidR="00DE6EAF" w:rsidRPr="006B112C" w:rsidRDefault="0050516F" w:rsidP="0050516F">
      <w:pPr>
        <w:jc w:val="center"/>
        <w:rPr>
          <w:rStyle w:val="a3"/>
        </w:rPr>
      </w:pPr>
      <w:r w:rsidRPr="0050516F">
        <w:rPr>
          <w:b/>
          <w:bCs/>
        </w:rPr>
        <w:t>Кронштадтского района Санкт-Петербурга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DE3640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DE3640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83567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нова И.Н.</w:t>
            </w:r>
          </w:p>
        </w:tc>
        <w:tc>
          <w:tcPr>
            <w:tcW w:w="1560" w:type="dxa"/>
          </w:tcPr>
          <w:p w:rsidR="00190010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835672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 425 имени академика </w:t>
            </w:r>
            <w:proofErr w:type="spellStart"/>
            <w:r w:rsidRPr="00835672">
              <w:rPr>
                <w:sz w:val="16"/>
                <w:szCs w:val="16"/>
              </w:rPr>
              <w:t>П.Л.Капицы</w:t>
            </w:r>
            <w:proofErr w:type="spellEnd"/>
            <w:r w:rsidRPr="00835672">
              <w:rPr>
                <w:sz w:val="16"/>
                <w:szCs w:val="16"/>
              </w:rPr>
              <w:t xml:space="preserve"> Кронштадтского района Санкт-Петербурга</w:t>
            </w:r>
          </w:p>
        </w:tc>
        <w:tc>
          <w:tcPr>
            <w:tcW w:w="1417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709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5672" w:rsidRPr="00835672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1417" w:type="dxa"/>
          </w:tcPr>
          <w:p w:rsidR="00190010" w:rsidRPr="00B36A33" w:rsidRDefault="005F7E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 433,68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7B040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занова</w:t>
            </w:r>
            <w:proofErr w:type="spellEnd"/>
            <w:r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560" w:type="dxa"/>
          </w:tcPr>
          <w:p w:rsidR="00190010" w:rsidRPr="00B36A33" w:rsidRDefault="007B040D" w:rsidP="00713302">
            <w:pPr>
              <w:pStyle w:val="ad"/>
              <w:jc w:val="center"/>
              <w:rPr>
                <w:sz w:val="16"/>
                <w:szCs w:val="16"/>
              </w:rPr>
            </w:pPr>
            <w:r w:rsidRPr="007B040D">
              <w:rPr>
                <w:sz w:val="16"/>
                <w:szCs w:val="16"/>
              </w:rPr>
              <w:t>Заведующий</w:t>
            </w:r>
            <w:r>
              <w:rPr>
                <w:sz w:val="16"/>
                <w:szCs w:val="16"/>
              </w:rPr>
              <w:t xml:space="preserve"> </w:t>
            </w:r>
            <w:r w:rsidRPr="007B040D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="00713302">
              <w:rPr>
                <w:sz w:val="16"/>
                <w:szCs w:val="16"/>
              </w:rPr>
              <w:t xml:space="preserve"> </w:t>
            </w:r>
            <w:r w:rsidRPr="007B040D">
              <w:rPr>
                <w:sz w:val="16"/>
                <w:szCs w:val="16"/>
              </w:rPr>
              <w:t>образовательн</w:t>
            </w:r>
            <w:r w:rsidR="00713302">
              <w:rPr>
                <w:sz w:val="16"/>
                <w:szCs w:val="16"/>
              </w:rPr>
              <w:t>ым</w:t>
            </w:r>
            <w:r w:rsidRPr="007B040D">
              <w:rPr>
                <w:sz w:val="16"/>
                <w:szCs w:val="16"/>
              </w:rPr>
              <w:t xml:space="preserve"> учреждение</w:t>
            </w:r>
            <w:r w:rsidR="00713302">
              <w:rPr>
                <w:sz w:val="16"/>
                <w:szCs w:val="16"/>
              </w:rPr>
              <w:t>м</w:t>
            </w:r>
            <w:r w:rsidRPr="007B040D">
              <w:rPr>
                <w:sz w:val="16"/>
                <w:szCs w:val="16"/>
              </w:rPr>
              <w:t xml:space="preserve"> детски</w:t>
            </w:r>
            <w:r w:rsidR="00713302">
              <w:rPr>
                <w:sz w:val="16"/>
                <w:szCs w:val="16"/>
              </w:rPr>
              <w:t>м</w:t>
            </w:r>
            <w:r w:rsidRPr="007B040D">
              <w:rPr>
                <w:sz w:val="16"/>
                <w:szCs w:val="16"/>
              </w:rPr>
              <w:t xml:space="preserve"> сад</w:t>
            </w:r>
            <w:r w:rsidR="00713302">
              <w:rPr>
                <w:sz w:val="16"/>
                <w:szCs w:val="16"/>
              </w:rPr>
              <w:t>ом</w:t>
            </w:r>
            <w:r w:rsidRPr="007B040D">
              <w:rPr>
                <w:sz w:val="16"/>
                <w:szCs w:val="16"/>
              </w:rPr>
              <w:t xml:space="preserve"> № 2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190010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5F7E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 439,8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71330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а О.Н.</w:t>
            </w:r>
          </w:p>
        </w:tc>
        <w:tc>
          <w:tcPr>
            <w:tcW w:w="1560" w:type="dxa"/>
          </w:tcPr>
          <w:p w:rsidR="00190010" w:rsidRPr="00B36A33" w:rsidRDefault="00713302" w:rsidP="007133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713302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713302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 xml:space="preserve">го общеобразовательного </w:t>
            </w:r>
            <w:r w:rsidRPr="00713302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713302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713302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713302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713302">
              <w:rPr>
                <w:sz w:val="16"/>
                <w:szCs w:val="16"/>
              </w:rPr>
              <w:t xml:space="preserve"> № 422 Кронштадтского района Санкт-Петербурга</w:t>
            </w:r>
          </w:p>
        </w:tc>
        <w:tc>
          <w:tcPr>
            <w:tcW w:w="1417" w:type="dxa"/>
          </w:tcPr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713302" w:rsidRPr="00B36A33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5F7E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638,54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t>Земельный участок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13302">
              <w:rPr>
                <w:sz w:val="16"/>
                <w:szCs w:val="16"/>
              </w:rPr>
              <w:lastRenderedPageBreak/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13302">
              <w:rPr>
                <w:sz w:val="16"/>
                <w:szCs w:val="16"/>
              </w:rPr>
              <w:t xml:space="preserve"> доли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Общая долевая 1/2 доли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Индивидуальна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0,0</w:t>
            </w: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3302" w:rsidRDefault="007133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lastRenderedPageBreak/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E66AB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5E6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66AB" w:rsidRPr="00B36A33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Default="005E66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66AB">
              <w:rPr>
                <w:sz w:val="16"/>
                <w:szCs w:val="16"/>
              </w:rPr>
              <w:t>Легковой автомобиль</w:t>
            </w:r>
          </w:p>
          <w:p w:rsidR="005E66AB" w:rsidRPr="00B36A33" w:rsidRDefault="005E66AB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 w:rsidR="005F7EFB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190010" w:rsidRPr="00B36A33" w:rsidRDefault="005F7E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0 431,36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4A2F1A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сюс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560" w:type="dxa"/>
          </w:tcPr>
          <w:p w:rsidR="00835672" w:rsidRPr="00B36A33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</w:t>
            </w:r>
            <w:r w:rsidRPr="004A2F1A">
              <w:rPr>
                <w:sz w:val="16"/>
                <w:szCs w:val="16"/>
              </w:rPr>
              <w:t>осударствен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4A2F1A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4A2F1A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4A2F1A">
              <w:rPr>
                <w:sz w:val="16"/>
                <w:szCs w:val="16"/>
              </w:rPr>
              <w:t xml:space="preserve"> № 676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4A2F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4A2F1A">
              <w:rPr>
                <w:sz w:val="16"/>
                <w:szCs w:val="16"/>
              </w:rPr>
              <w:t xml:space="preserve"> доли</w:t>
            </w: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4A2F1A">
              <w:rPr>
                <w:sz w:val="16"/>
                <w:szCs w:val="16"/>
              </w:rPr>
              <w:t xml:space="preserve"> доли</w:t>
            </w:r>
          </w:p>
          <w:p w:rsidR="004A2F1A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4A2F1A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2F1A" w:rsidRPr="00B36A33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4A2F1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2F1A">
              <w:rPr>
                <w:sz w:val="16"/>
                <w:szCs w:val="16"/>
              </w:rPr>
              <w:t>Легковой автомобиль</w:t>
            </w:r>
          </w:p>
          <w:p w:rsidR="007E0960" w:rsidRDefault="004A2F1A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ЗДА </w:t>
            </w:r>
          </w:p>
          <w:p w:rsidR="004A2F1A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AZDA </w:t>
            </w:r>
            <w:r w:rsidR="004A2F1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35672" w:rsidRPr="00B36A33" w:rsidRDefault="005F7E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617,2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7E0960" w:rsidP="00190010">
            <w:pPr>
              <w:rPr>
                <w:sz w:val="16"/>
                <w:szCs w:val="16"/>
              </w:rPr>
            </w:pPr>
            <w:r w:rsidRPr="007D783C">
              <w:rPr>
                <w:sz w:val="16"/>
                <w:szCs w:val="16"/>
              </w:rPr>
              <w:t>Воробьев А.В.</w:t>
            </w:r>
          </w:p>
        </w:tc>
        <w:tc>
          <w:tcPr>
            <w:tcW w:w="1560" w:type="dxa"/>
          </w:tcPr>
          <w:p w:rsidR="00835672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7E0960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7E096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7E0960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7E0960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7E0960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7E0960">
              <w:rPr>
                <w:sz w:val="16"/>
                <w:szCs w:val="16"/>
              </w:rPr>
              <w:t xml:space="preserve"> № 418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7E09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7E096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835672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Легковой автомобиль</w:t>
            </w:r>
          </w:p>
          <w:p w:rsidR="007E0960" w:rsidRPr="00921C1E" w:rsidRDefault="007E0960" w:rsidP="00921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 w:rsidR="00921C1E">
              <w:rPr>
                <w:sz w:val="16"/>
                <w:szCs w:val="16"/>
              </w:rPr>
              <w:t>Аркана</w:t>
            </w:r>
          </w:p>
        </w:tc>
        <w:tc>
          <w:tcPr>
            <w:tcW w:w="1417" w:type="dxa"/>
          </w:tcPr>
          <w:p w:rsidR="00835672" w:rsidRPr="00B36A33" w:rsidRDefault="007D78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2 577,3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0960" w:rsidRPr="00B36A33" w:rsidTr="00A87D4B">
        <w:tc>
          <w:tcPr>
            <w:tcW w:w="567" w:type="dxa"/>
            <w:vMerge/>
          </w:tcPr>
          <w:p w:rsidR="007E0960" w:rsidRPr="00B36A33" w:rsidRDefault="007E096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Default="007E096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Индивидуальная</w:t>
            </w:r>
          </w:p>
          <w:p w:rsidR="007E0960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7E096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0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>Легковой автомобиль</w:t>
            </w:r>
          </w:p>
          <w:p w:rsidR="007E0960" w:rsidRPr="007E0960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DE</w:t>
            </w:r>
            <w:r w:rsidRPr="00EA4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B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7E0960" w:rsidRPr="00B36A33" w:rsidRDefault="00921C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 257,76</w:t>
            </w:r>
          </w:p>
        </w:tc>
        <w:tc>
          <w:tcPr>
            <w:tcW w:w="1843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0960" w:rsidRPr="00B36A33" w:rsidTr="00A87D4B">
        <w:tc>
          <w:tcPr>
            <w:tcW w:w="567" w:type="dxa"/>
            <w:vMerge/>
          </w:tcPr>
          <w:p w:rsidR="007E0960" w:rsidRPr="00B36A33" w:rsidRDefault="007E096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Pr="00E33D7E" w:rsidRDefault="007E096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 w:rsidRPr="007E0960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7E09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7E096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</w:tcPr>
          <w:p w:rsidR="007E0960" w:rsidRPr="00B36A33" w:rsidRDefault="007E0960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0960" w:rsidRPr="00B36A33" w:rsidRDefault="007E096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0ED2" w:rsidRPr="00B36A33" w:rsidTr="00A87D4B">
        <w:tc>
          <w:tcPr>
            <w:tcW w:w="567" w:type="dxa"/>
            <w:vMerge w:val="restart"/>
          </w:tcPr>
          <w:p w:rsidR="00350ED2" w:rsidRPr="00B36A33" w:rsidRDefault="00350ED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50ED2" w:rsidRPr="00EA4A43" w:rsidRDefault="00350ED2" w:rsidP="00190010">
            <w:pPr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Горчакова А.З.</w:t>
            </w:r>
          </w:p>
        </w:tc>
        <w:tc>
          <w:tcPr>
            <w:tcW w:w="1560" w:type="dxa"/>
          </w:tcPr>
          <w:p w:rsidR="00350ED2" w:rsidRPr="00EA4A43" w:rsidRDefault="00350ED2" w:rsidP="00F80C7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Квартира 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Квартира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Индивидуальная 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Индивидуальная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38,2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52,1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Россия 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50ED2" w:rsidRPr="00EA4A43" w:rsidRDefault="00350ED2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Легковой автомобиль</w:t>
            </w:r>
          </w:p>
          <w:p w:rsidR="00350ED2" w:rsidRPr="00EA4A43" w:rsidRDefault="00350ED2" w:rsidP="00EA4A43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КИА </w:t>
            </w:r>
            <w:r w:rsidR="00EA4A43" w:rsidRPr="00EA4A43">
              <w:rPr>
                <w:sz w:val="16"/>
                <w:szCs w:val="16"/>
                <w:lang w:val="en-US"/>
              </w:rPr>
              <w:t>UM</w:t>
            </w:r>
            <w:r w:rsidR="00EA4A43" w:rsidRPr="000309E1">
              <w:rPr>
                <w:sz w:val="16"/>
                <w:szCs w:val="16"/>
              </w:rPr>
              <w:t xml:space="preserve"> </w:t>
            </w:r>
            <w:proofErr w:type="spellStart"/>
            <w:r w:rsidR="00EA4A43" w:rsidRPr="00EA4A43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EA4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50ED2" w:rsidRPr="00B36A33" w:rsidRDefault="00921C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3 839,43</w:t>
            </w:r>
          </w:p>
        </w:tc>
        <w:tc>
          <w:tcPr>
            <w:tcW w:w="1843" w:type="dxa"/>
          </w:tcPr>
          <w:p w:rsidR="00350ED2" w:rsidRPr="00B36A3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A4A43" w:rsidRDefault="00F80C70" w:rsidP="00190010">
            <w:pPr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EA4A4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EA4A4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EA4A4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EA4A4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EA4A4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Квартира 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Квартира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Гараж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3567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52,1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69,2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18,0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83567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>Автомобили легковые:</w:t>
            </w:r>
          </w:p>
          <w:p w:rsidR="00350ED2" w:rsidRPr="00EA4A43" w:rsidRDefault="00EA4A4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</w:rPr>
              <w:t xml:space="preserve"> НИВА </w:t>
            </w:r>
            <w:r w:rsidR="00350ED2" w:rsidRPr="00EA4A43">
              <w:rPr>
                <w:sz w:val="16"/>
                <w:szCs w:val="16"/>
              </w:rPr>
              <w:t>ВАЗ 21213,</w:t>
            </w: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D2" w:rsidRPr="00EA4A43" w:rsidRDefault="00350ED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4A43">
              <w:rPr>
                <w:sz w:val="16"/>
                <w:szCs w:val="16"/>
                <w:lang w:val="en-US"/>
              </w:rPr>
              <w:t>HYUNDAI PORTER</w:t>
            </w:r>
          </w:p>
        </w:tc>
        <w:tc>
          <w:tcPr>
            <w:tcW w:w="1417" w:type="dxa"/>
          </w:tcPr>
          <w:p w:rsidR="00835672" w:rsidRPr="00814046" w:rsidRDefault="00814046" w:rsidP="008140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8 57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80C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шко Е.Г.</w:t>
            </w:r>
          </w:p>
        </w:tc>
        <w:tc>
          <w:tcPr>
            <w:tcW w:w="1560" w:type="dxa"/>
          </w:tcPr>
          <w:p w:rsidR="00835672" w:rsidRPr="00B36A33" w:rsidRDefault="00F80C70" w:rsidP="00F8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80C7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</w:t>
            </w:r>
            <w:r w:rsidRPr="00F80C70">
              <w:rPr>
                <w:sz w:val="16"/>
                <w:szCs w:val="16"/>
              </w:rPr>
              <w:lastRenderedPageBreak/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80C7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80C70">
              <w:rPr>
                <w:sz w:val="16"/>
                <w:szCs w:val="16"/>
              </w:rPr>
              <w:t xml:space="preserve"> «Музей истории Кронштадта»</w:t>
            </w:r>
          </w:p>
        </w:tc>
        <w:tc>
          <w:tcPr>
            <w:tcW w:w="1417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80C70">
              <w:rPr>
                <w:sz w:val="16"/>
                <w:szCs w:val="16"/>
              </w:rPr>
              <w:t>Индивидуальная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F80C70">
            <w:pPr>
              <w:pStyle w:val="ad"/>
              <w:jc w:val="center"/>
              <w:rPr>
                <w:sz w:val="16"/>
                <w:szCs w:val="16"/>
              </w:rPr>
            </w:pPr>
            <w:r w:rsidRPr="00F80C7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F80C7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0,0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5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Pr="00B36A33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</w:tcPr>
          <w:p w:rsidR="00835672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C70" w:rsidRDefault="00F8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Легковой автомобиль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ИССАН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43645D">
              <w:rPr>
                <w:sz w:val="16"/>
                <w:szCs w:val="16"/>
              </w:rPr>
              <w:t xml:space="preserve"> </w:t>
            </w:r>
          </w:p>
          <w:p w:rsidR="00CC1D27" w:rsidRP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4364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</w:tcPr>
          <w:p w:rsidR="00835672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494 244,78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80C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</w:tcPr>
          <w:p w:rsidR="00835672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471,6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C1D27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инецкая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560" w:type="dxa"/>
          </w:tcPr>
          <w:p w:rsidR="00835672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C1D27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CC1D27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C1D27">
              <w:rPr>
                <w:sz w:val="16"/>
                <w:szCs w:val="16"/>
              </w:rPr>
              <w:t xml:space="preserve"> дополнительного образования «Детская музыкальная школа № 8 Кронштадтского района» имени </w:t>
            </w:r>
            <w:proofErr w:type="spellStart"/>
            <w:r w:rsidRPr="00CC1D27">
              <w:rPr>
                <w:sz w:val="16"/>
                <w:szCs w:val="16"/>
              </w:rPr>
              <w:t>Г.П.Вишневской</w:t>
            </w:r>
            <w:proofErr w:type="spellEnd"/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835672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2 756,6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1D27" w:rsidRPr="00B36A33" w:rsidTr="00A87D4B">
        <w:tc>
          <w:tcPr>
            <w:tcW w:w="567" w:type="dxa"/>
            <w:vMerge/>
          </w:tcPr>
          <w:p w:rsidR="00CC1D27" w:rsidRPr="00B36A33" w:rsidRDefault="00CC1D2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1D27" w:rsidRPr="00E33D7E" w:rsidRDefault="00CC1D2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14046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814046" w:rsidP="00CC1D27">
            <w:pPr>
              <w:pStyle w:val="ad"/>
              <w:jc w:val="center"/>
              <w:rPr>
                <w:sz w:val="16"/>
                <w:szCs w:val="16"/>
              </w:rPr>
            </w:pPr>
            <w:r w:rsidRPr="008140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1D27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  <w:r w:rsidR="00CC1D27">
              <w:rPr>
                <w:sz w:val="16"/>
                <w:szCs w:val="16"/>
              </w:rPr>
              <w:t>,0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46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0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C1D27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1D27">
              <w:rPr>
                <w:sz w:val="16"/>
                <w:szCs w:val="16"/>
              </w:rPr>
              <w:t>Легковой автомобиль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0</w:t>
            </w: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CC1D27" w:rsidRPr="00CC1D27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ГАЗ-2752</w:t>
            </w:r>
          </w:p>
        </w:tc>
        <w:tc>
          <w:tcPr>
            <w:tcW w:w="1417" w:type="dxa"/>
          </w:tcPr>
          <w:p w:rsidR="00CC1D27" w:rsidRPr="00B36A33" w:rsidRDefault="008140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4 592,29</w:t>
            </w:r>
          </w:p>
        </w:tc>
        <w:tc>
          <w:tcPr>
            <w:tcW w:w="1843" w:type="dxa"/>
          </w:tcPr>
          <w:p w:rsidR="00CC1D27" w:rsidRPr="00B36A33" w:rsidRDefault="00CC1D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C1D2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а Л.А.</w:t>
            </w:r>
          </w:p>
        </w:tc>
        <w:tc>
          <w:tcPr>
            <w:tcW w:w="1560" w:type="dxa"/>
          </w:tcPr>
          <w:p w:rsidR="00835672" w:rsidRPr="00B36A33" w:rsidRDefault="00CC1D27" w:rsidP="00CC1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C1D27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C1D27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C1D27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C1D27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CC1D27">
              <w:rPr>
                <w:sz w:val="16"/>
                <w:szCs w:val="16"/>
              </w:rPr>
              <w:t xml:space="preserve"> № 1 общеразвивающего вида с приоритетным осуществлением деятельности по познавательно-речевому развитию детей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E907A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835672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AE207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8 074,1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7A1" w:rsidRPr="00B36A33" w:rsidTr="00A87D4B">
        <w:tc>
          <w:tcPr>
            <w:tcW w:w="567" w:type="dxa"/>
            <w:vMerge/>
          </w:tcPr>
          <w:p w:rsidR="00E907A1" w:rsidRPr="00B36A33" w:rsidRDefault="00E907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907A1" w:rsidRPr="00E33D7E" w:rsidRDefault="00E907A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E907A1">
              <w:rPr>
                <w:sz w:val="16"/>
                <w:szCs w:val="16"/>
              </w:rPr>
              <w:t xml:space="preserve"> доли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0" w:type="dxa"/>
          </w:tcPr>
          <w:p w:rsidR="00E907A1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E907A1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E907A1" w:rsidRP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FUSION</w:t>
            </w:r>
            <w:r>
              <w:rPr>
                <w:sz w:val="16"/>
                <w:szCs w:val="16"/>
              </w:rPr>
              <w:t>,</w:t>
            </w:r>
          </w:p>
          <w:p w:rsidR="00E907A1" w:rsidRDefault="00E907A1" w:rsidP="00E907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E907A1" w:rsidRPr="00E907A1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E907A1" w:rsidRPr="00E63601" w:rsidRDefault="00AE207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2 518,22</w:t>
            </w:r>
          </w:p>
        </w:tc>
        <w:tc>
          <w:tcPr>
            <w:tcW w:w="1843" w:type="dxa"/>
          </w:tcPr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E907A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А.М.</w:t>
            </w:r>
          </w:p>
        </w:tc>
        <w:tc>
          <w:tcPr>
            <w:tcW w:w="1560" w:type="dxa"/>
          </w:tcPr>
          <w:p w:rsidR="00835672" w:rsidRPr="00B36A33" w:rsidRDefault="00E907A1" w:rsidP="00E907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E907A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E907A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E907A1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E907A1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E907A1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E907A1">
              <w:rPr>
                <w:sz w:val="16"/>
                <w:szCs w:val="16"/>
              </w:rPr>
              <w:t xml:space="preserve"> № 427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3F3602" w:rsidRDefault="00E907A1" w:rsidP="003F360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,</w:t>
            </w:r>
            <w:r w:rsidR="003F360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7A1" w:rsidRPr="00B36A33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07A1">
              <w:rPr>
                <w:sz w:val="16"/>
                <w:szCs w:val="16"/>
              </w:rPr>
              <w:t>Легковой автомобиль</w:t>
            </w:r>
          </w:p>
          <w:p w:rsidR="00E907A1" w:rsidRPr="00E907A1" w:rsidRDefault="00E907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</w:tcPr>
          <w:p w:rsidR="00835672" w:rsidRPr="00E63601" w:rsidRDefault="00E63601" w:rsidP="00E6360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69 53</w:t>
            </w:r>
            <w:r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3B0" w:rsidRPr="00B36A33" w:rsidTr="00A87D4B">
        <w:tc>
          <w:tcPr>
            <w:tcW w:w="567" w:type="dxa"/>
            <w:vMerge/>
          </w:tcPr>
          <w:p w:rsidR="006C03B0" w:rsidRPr="00B36A33" w:rsidRDefault="006C03B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03B0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03B0" w:rsidRPr="00B36A33" w:rsidRDefault="006C03B0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C03B0" w:rsidRPr="003F3602" w:rsidRDefault="006C03B0" w:rsidP="003F360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,</w:t>
            </w:r>
            <w:r w:rsidR="003F360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C03B0" w:rsidRPr="00B36A33" w:rsidRDefault="006C03B0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03B0" w:rsidRPr="00B36A33" w:rsidRDefault="00E636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584,46</w:t>
            </w:r>
          </w:p>
        </w:tc>
        <w:tc>
          <w:tcPr>
            <w:tcW w:w="1843" w:type="dxa"/>
          </w:tcPr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а М.Ю.</w:t>
            </w:r>
          </w:p>
        </w:tc>
        <w:tc>
          <w:tcPr>
            <w:tcW w:w="1560" w:type="dxa"/>
          </w:tcPr>
          <w:p w:rsidR="00835672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C03B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C03B0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6C03B0">
              <w:rPr>
                <w:sz w:val="16"/>
                <w:szCs w:val="16"/>
              </w:rPr>
              <w:t xml:space="preserve"> «Кронштадтский Дворец культуры»</w:t>
            </w:r>
          </w:p>
        </w:tc>
        <w:tc>
          <w:tcPr>
            <w:tcW w:w="1417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E636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288,2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C03B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  <w:p w:rsidR="006C03B0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6C03B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6C03B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</w:tcPr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03B0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03B0" w:rsidRPr="00B36A33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6C03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C03B0">
              <w:rPr>
                <w:sz w:val="16"/>
                <w:szCs w:val="16"/>
              </w:rPr>
              <w:t>Легковой автомобиль</w:t>
            </w:r>
          </w:p>
          <w:p w:rsidR="006C03B0" w:rsidRPr="00E63601" w:rsidRDefault="00E6360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US KS045L</w:t>
            </w:r>
          </w:p>
        </w:tc>
        <w:tc>
          <w:tcPr>
            <w:tcW w:w="1417" w:type="dxa"/>
          </w:tcPr>
          <w:p w:rsidR="00835672" w:rsidRPr="00B36A33" w:rsidRDefault="00E636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201,7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8017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ова Е.В.</w:t>
            </w:r>
          </w:p>
        </w:tc>
        <w:tc>
          <w:tcPr>
            <w:tcW w:w="1560" w:type="dxa"/>
          </w:tcPr>
          <w:p w:rsidR="00835672" w:rsidRPr="00B36A33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980178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980178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80178">
              <w:rPr>
                <w:sz w:val="16"/>
                <w:szCs w:val="16"/>
              </w:rPr>
              <w:t xml:space="preserve"> «Кронштадтский Дворец молодежи»</w:t>
            </w: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Легковой автомобиль</w:t>
            </w:r>
          </w:p>
          <w:p w:rsidR="00980178" w:rsidRPr="00980178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835672" w:rsidRPr="00E63601" w:rsidRDefault="00E63601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20 01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8017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98017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835672" w:rsidRPr="00B36A33" w:rsidRDefault="0098017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980178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>
              <w:rPr>
                <w:sz w:val="16"/>
                <w:szCs w:val="16"/>
              </w:rPr>
              <w:t>1.8,</w:t>
            </w:r>
          </w:p>
          <w:p w:rsid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0178" w:rsidRPr="00980178" w:rsidRDefault="00980178" w:rsidP="009801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 CX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835672" w:rsidRPr="00B36A33" w:rsidRDefault="008754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9 337,5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32FE" w:rsidRPr="00B36A33" w:rsidTr="00A87D4B">
        <w:tc>
          <w:tcPr>
            <w:tcW w:w="567" w:type="dxa"/>
            <w:vMerge w:val="restart"/>
          </w:tcPr>
          <w:p w:rsidR="00FD32FE" w:rsidRPr="00B36A33" w:rsidRDefault="00FD32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32FE" w:rsidRPr="00E33D7E" w:rsidRDefault="00FD32F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ниченко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1560" w:type="dxa"/>
          </w:tcPr>
          <w:p w:rsidR="00FD32FE" w:rsidRPr="00B36A33" w:rsidRDefault="00FD32FE" w:rsidP="00FD32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FD32FE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FD32FE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FD32FE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FD32FE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FD32FE">
              <w:rPr>
                <w:sz w:val="16"/>
                <w:szCs w:val="16"/>
              </w:rPr>
              <w:t xml:space="preserve"> № 6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D32FE" w:rsidRPr="00B36A33" w:rsidRDefault="00FD32FE" w:rsidP="00FD32FE">
            <w:pPr>
              <w:pStyle w:val="ad"/>
              <w:jc w:val="center"/>
              <w:rPr>
                <w:sz w:val="16"/>
                <w:szCs w:val="16"/>
              </w:rPr>
            </w:pPr>
            <w:r w:rsidRPr="0098017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98017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FD32FE" w:rsidRPr="00B36A33" w:rsidRDefault="00FD32FE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32FE" w:rsidRPr="00B36A33" w:rsidRDefault="008754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4 741,38</w:t>
            </w:r>
          </w:p>
        </w:tc>
        <w:tc>
          <w:tcPr>
            <w:tcW w:w="1843" w:type="dxa"/>
          </w:tcPr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D32F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D32FE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0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835672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32FE" w:rsidRPr="00B36A33" w:rsidRDefault="00FD32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Легковой автомобиль</w:t>
            </w:r>
          </w:p>
          <w:p w:rsidR="00FB3744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835672" w:rsidRPr="00B36A33" w:rsidRDefault="0087541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 362,50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F9D" w:rsidRPr="00B36A33" w:rsidTr="00A87D4B">
        <w:tc>
          <w:tcPr>
            <w:tcW w:w="567" w:type="dxa"/>
            <w:vMerge w:val="restart"/>
          </w:tcPr>
          <w:p w:rsidR="00C91F9D" w:rsidRPr="00B36A33" w:rsidRDefault="00C91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F9D" w:rsidRPr="00E33D7E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рова И.Н.</w:t>
            </w:r>
          </w:p>
        </w:tc>
        <w:tc>
          <w:tcPr>
            <w:tcW w:w="1560" w:type="dxa"/>
          </w:tcPr>
          <w:p w:rsidR="00C91F9D" w:rsidRPr="00B36A33" w:rsidRDefault="00C91F9D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B3744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социального обслужива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населения «Комплексный центр социального обслуживания населения Кронштадтского района»</w:t>
            </w:r>
          </w:p>
        </w:tc>
        <w:tc>
          <w:tcPr>
            <w:tcW w:w="1417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1F9D" w:rsidRPr="00B36A33" w:rsidRDefault="009F2D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9 053,57</w:t>
            </w:r>
          </w:p>
        </w:tc>
        <w:tc>
          <w:tcPr>
            <w:tcW w:w="1843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B3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Квартира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49,4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Россия</w:t>
            </w:r>
          </w:p>
          <w:p w:rsidR="00C91F9D" w:rsidRPr="00C91F9D" w:rsidRDefault="00C91F9D" w:rsidP="00C91F9D">
            <w:pPr>
              <w:pStyle w:val="ad"/>
              <w:rPr>
                <w:sz w:val="16"/>
                <w:szCs w:val="16"/>
              </w:rPr>
            </w:pPr>
          </w:p>
          <w:p w:rsidR="00835672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1F9D">
              <w:rPr>
                <w:sz w:val="16"/>
                <w:szCs w:val="16"/>
              </w:rPr>
              <w:t>Легковой автомобиль</w:t>
            </w:r>
          </w:p>
          <w:p w:rsidR="00C91F9D" w:rsidRPr="00C91F9D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835672" w:rsidRPr="00B36A33" w:rsidRDefault="009F2D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2 588,3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FB3744" w:rsidP="00190010">
            <w:pPr>
              <w:rPr>
                <w:sz w:val="16"/>
                <w:szCs w:val="16"/>
              </w:rPr>
            </w:pPr>
            <w:r w:rsidRPr="000A2C8A">
              <w:rPr>
                <w:sz w:val="16"/>
                <w:szCs w:val="16"/>
              </w:rPr>
              <w:t>Кошкина М.И.</w:t>
            </w:r>
          </w:p>
        </w:tc>
        <w:tc>
          <w:tcPr>
            <w:tcW w:w="1560" w:type="dxa"/>
          </w:tcPr>
          <w:p w:rsidR="00FB3744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FB3744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FB3744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FB3744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FB3744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</w:p>
          <w:p w:rsidR="00835672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 xml:space="preserve"> № 18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3645D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835672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9F2D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339,60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45D" w:rsidRPr="00B36A33" w:rsidTr="00A87D4B">
        <w:tc>
          <w:tcPr>
            <w:tcW w:w="567" w:type="dxa"/>
            <w:vMerge/>
          </w:tcPr>
          <w:p w:rsidR="0043645D" w:rsidRPr="00B36A33" w:rsidRDefault="0043645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45D" w:rsidRPr="00E33D7E" w:rsidRDefault="0043645D" w:rsidP="00190010">
            <w:pPr>
              <w:rPr>
                <w:sz w:val="16"/>
                <w:szCs w:val="16"/>
              </w:rPr>
            </w:pPr>
            <w:r w:rsidRPr="000A2C8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0A2C8A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0A2C8A">
              <w:rPr>
                <w:sz w:val="16"/>
                <w:szCs w:val="16"/>
              </w:rPr>
              <w:t xml:space="preserve">Гараж </w:t>
            </w:r>
          </w:p>
          <w:p w:rsidR="0043645D" w:rsidRPr="000A2C8A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0A2C8A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0A2C8A">
              <w:rPr>
                <w:sz w:val="16"/>
                <w:szCs w:val="16"/>
              </w:rPr>
              <w:t>Эллинг металлический</w:t>
            </w:r>
          </w:p>
        </w:tc>
        <w:tc>
          <w:tcPr>
            <w:tcW w:w="1276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3645D">
              <w:rPr>
                <w:sz w:val="16"/>
                <w:szCs w:val="16"/>
              </w:rPr>
              <w:t xml:space="preserve"> доли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Индивидуальна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Индивидуальна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B36A33" w:rsidRDefault="0043645D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43645D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:</w:t>
            </w:r>
          </w:p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 w:rsidRPr="0043645D">
              <w:rPr>
                <w:sz w:val="16"/>
                <w:szCs w:val="16"/>
                <w:lang w:val="en-US"/>
              </w:rPr>
              <w:t>Ford</w:t>
            </w:r>
            <w:r w:rsidRPr="0043645D">
              <w:rPr>
                <w:sz w:val="16"/>
                <w:szCs w:val="16"/>
              </w:rPr>
              <w:t xml:space="preserve"> </w:t>
            </w:r>
            <w:r w:rsidRPr="0043645D">
              <w:rPr>
                <w:sz w:val="16"/>
                <w:szCs w:val="16"/>
                <w:lang w:val="en-US"/>
              </w:rPr>
              <w:t>Mondeo</w:t>
            </w:r>
            <w:r>
              <w:rPr>
                <w:sz w:val="16"/>
                <w:szCs w:val="16"/>
              </w:rPr>
              <w:t xml:space="preserve">,  </w:t>
            </w:r>
          </w:p>
          <w:p w:rsid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45D" w:rsidRPr="0043645D" w:rsidRDefault="0043645D" w:rsidP="00436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 w:rsidRPr="0043645D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43645D">
              <w:rPr>
                <w:sz w:val="16"/>
                <w:szCs w:val="16"/>
              </w:rPr>
              <w:t xml:space="preserve"> 3,2</w:t>
            </w:r>
          </w:p>
        </w:tc>
        <w:tc>
          <w:tcPr>
            <w:tcW w:w="1417" w:type="dxa"/>
          </w:tcPr>
          <w:p w:rsidR="0043645D" w:rsidRPr="00B36A33" w:rsidRDefault="009F2DC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0 517,31</w:t>
            </w:r>
          </w:p>
        </w:tc>
        <w:tc>
          <w:tcPr>
            <w:tcW w:w="1843" w:type="dxa"/>
          </w:tcPr>
          <w:p w:rsidR="0043645D" w:rsidRPr="00B36A33" w:rsidRDefault="004364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3744" w:rsidRPr="00B36A33" w:rsidTr="00A87D4B">
        <w:tc>
          <w:tcPr>
            <w:tcW w:w="567" w:type="dxa"/>
            <w:vMerge w:val="restart"/>
          </w:tcPr>
          <w:p w:rsidR="00FB3744" w:rsidRPr="00B36A33" w:rsidRDefault="00FB3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3744" w:rsidRPr="00E33D7E" w:rsidRDefault="00FB3744" w:rsidP="00C91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павых А.Н.</w:t>
            </w:r>
          </w:p>
        </w:tc>
        <w:tc>
          <w:tcPr>
            <w:tcW w:w="1560" w:type="dxa"/>
          </w:tcPr>
          <w:p w:rsidR="00FB3744" w:rsidRPr="00B36A33" w:rsidRDefault="00FB3744" w:rsidP="00FB3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FB3744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FB3744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социального обслуживани</w:t>
            </w:r>
            <w:r>
              <w:rPr>
                <w:sz w:val="16"/>
                <w:szCs w:val="16"/>
              </w:rPr>
              <w:t>я</w:t>
            </w:r>
            <w:r w:rsidRPr="00FB3744">
              <w:rPr>
                <w:sz w:val="16"/>
                <w:szCs w:val="16"/>
              </w:rPr>
              <w:t xml:space="preserve"> населения «Центр социальной помощи семье и детям Кронштадтского </w:t>
            </w:r>
            <w:r w:rsidRPr="00FB3744">
              <w:rPr>
                <w:sz w:val="16"/>
                <w:szCs w:val="16"/>
              </w:rPr>
              <w:lastRenderedPageBreak/>
              <w:t>района Санкт-Петербурга»</w:t>
            </w:r>
          </w:p>
        </w:tc>
        <w:tc>
          <w:tcPr>
            <w:tcW w:w="1417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850" w:type="dxa"/>
          </w:tcPr>
          <w:p w:rsidR="00FB3744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71C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Легковой автомобиль</w:t>
            </w: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4364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FB3744" w:rsidRPr="00FB3744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 81011В</w:t>
            </w:r>
          </w:p>
        </w:tc>
        <w:tc>
          <w:tcPr>
            <w:tcW w:w="1417" w:type="dxa"/>
          </w:tcPr>
          <w:p w:rsidR="00FB3744" w:rsidRPr="00B36A33" w:rsidRDefault="00E977B3" w:rsidP="00E977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3 343,83</w:t>
            </w:r>
          </w:p>
        </w:tc>
        <w:tc>
          <w:tcPr>
            <w:tcW w:w="1843" w:type="dxa"/>
          </w:tcPr>
          <w:p w:rsidR="00FB3744" w:rsidRPr="00B36A33" w:rsidRDefault="00FB3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71C3" w:rsidRPr="00B36A33" w:rsidTr="00A87D4B">
        <w:tc>
          <w:tcPr>
            <w:tcW w:w="567" w:type="dxa"/>
            <w:vMerge/>
          </w:tcPr>
          <w:p w:rsidR="00FB71C3" w:rsidRPr="00B36A33" w:rsidRDefault="00FB71C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71C3" w:rsidRPr="00E33D7E" w:rsidRDefault="00FB71C3" w:rsidP="00C91F9D">
            <w:pPr>
              <w:rPr>
                <w:sz w:val="16"/>
                <w:szCs w:val="16"/>
              </w:rPr>
            </w:pPr>
            <w:r w:rsidRPr="00FB37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B71C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1C3" w:rsidRPr="00B36A33" w:rsidRDefault="00FB71C3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71C3" w:rsidRPr="00B36A33" w:rsidRDefault="00FB71C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F9D" w:rsidRPr="00B36A33" w:rsidTr="00A87D4B">
        <w:tc>
          <w:tcPr>
            <w:tcW w:w="567" w:type="dxa"/>
          </w:tcPr>
          <w:p w:rsidR="00C91F9D" w:rsidRPr="00B36A33" w:rsidRDefault="00C91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F9D" w:rsidRPr="00C91F9D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кина Е.В.</w:t>
            </w:r>
          </w:p>
        </w:tc>
        <w:tc>
          <w:tcPr>
            <w:tcW w:w="1560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91F9D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91F9D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91F9D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91F9D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C91F9D">
              <w:rPr>
                <w:sz w:val="16"/>
                <w:szCs w:val="16"/>
              </w:rPr>
              <w:t xml:space="preserve"> № 8 Кронштадтского района Санкт-Петербурга</w:t>
            </w:r>
          </w:p>
        </w:tc>
        <w:tc>
          <w:tcPr>
            <w:tcW w:w="1417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3</w:t>
            </w:r>
            <w:r w:rsidRPr="00295CB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295CB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C91F9D" w:rsidRPr="00B36A33" w:rsidRDefault="00C91F9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</w:tcPr>
          <w:p w:rsidR="00C91F9D" w:rsidRPr="00C91F9D" w:rsidRDefault="00C91F9D" w:rsidP="00C91F9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95C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1F9D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3 726,69</w:t>
            </w:r>
          </w:p>
        </w:tc>
        <w:tc>
          <w:tcPr>
            <w:tcW w:w="1843" w:type="dxa"/>
          </w:tcPr>
          <w:p w:rsidR="00C91F9D" w:rsidRPr="00B36A33" w:rsidRDefault="00C91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2697" w:rsidRPr="00B36A33" w:rsidTr="00A87D4B">
        <w:tc>
          <w:tcPr>
            <w:tcW w:w="567" w:type="dxa"/>
            <w:vMerge w:val="restart"/>
          </w:tcPr>
          <w:p w:rsidR="007F2697" w:rsidRPr="00B36A33" w:rsidRDefault="007F269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F2697" w:rsidRDefault="007F269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 В.В.</w:t>
            </w:r>
          </w:p>
        </w:tc>
        <w:tc>
          <w:tcPr>
            <w:tcW w:w="1560" w:type="dxa"/>
          </w:tcPr>
          <w:p w:rsidR="007F2697" w:rsidRDefault="007F2697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7F2697">
              <w:rPr>
                <w:sz w:val="16"/>
                <w:szCs w:val="16"/>
              </w:rPr>
              <w:t xml:space="preserve">Временно </w:t>
            </w:r>
            <w:proofErr w:type="gramStart"/>
            <w:r w:rsidRPr="007F2697">
              <w:rPr>
                <w:sz w:val="16"/>
                <w:szCs w:val="16"/>
              </w:rPr>
              <w:t>исполняющий</w:t>
            </w:r>
            <w:proofErr w:type="gramEnd"/>
            <w:r w:rsidRPr="007F2697">
              <w:rPr>
                <w:sz w:val="16"/>
                <w:szCs w:val="16"/>
              </w:rPr>
              <w:t xml:space="preserve"> обязанности директора Санкт-Петербургского государственного бюджетного учреждения «Служба заказчика администрации Кронштадтского района Санкт-Петербурга»</w:t>
            </w:r>
          </w:p>
        </w:tc>
        <w:tc>
          <w:tcPr>
            <w:tcW w:w="1417" w:type="dxa"/>
          </w:tcPr>
          <w:p w:rsidR="007F2697" w:rsidRPr="00295CBB" w:rsidRDefault="007F2697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7F269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E049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850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2697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713,15</w:t>
            </w:r>
          </w:p>
        </w:tc>
        <w:tc>
          <w:tcPr>
            <w:tcW w:w="1843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2697" w:rsidRPr="00B36A33" w:rsidTr="00A87D4B">
        <w:tc>
          <w:tcPr>
            <w:tcW w:w="567" w:type="dxa"/>
            <w:vMerge/>
          </w:tcPr>
          <w:p w:rsidR="007F2697" w:rsidRPr="00B36A33" w:rsidRDefault="007F269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F2697" w:rsidRDefault="007F269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F2697" w:rsidRPr="007F2697" w:rsidRDefault="007F2697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 w:rsidRPr="00E049E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697" w:rsidRPr="00295CBB" w:rsidRDefault="00E049ED" w:rsidP="00E049ED">
            <w:pPr>
              <w:pStyle w:val="ad"/>
              <w:jc w:val="center"/>
              <w:rPr>
                <w:sz w:val="16"/>
                <w:szCs w:val="16"/>
              </w:rPr>
            </w:pPr>
            <w:r w:rsidRPr="00E049ED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E049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Pr="00E049ED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7F2697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2697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F2697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850" w:type="dxa"/>
          </w:tcPr>
          <w:p w:rsidR="007F2697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2697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2697" w:rsidRPr="00B36A33" w:rsidRDefault="007F269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49ED" w:rsidRPr="00B36A33" w:rsidTr="00A87D4B">
        <w:tc>
          <w:tcPr>
            <w:tcW w:w="567" w:type="dxa"/>
            <w:vMerge/>
          </w:tcPr>
          <w:p w:rsidR="00E049ED" w:rsidRPr="00B36A33" w:rsidRDefault="00E049E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049ED" w:rsidRDefault="00E049ED">
            <w:r w:rsidRPr="00B73C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49ED" w:rsidRPr="007F2697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850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49ED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49ED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049ED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49ED" w:rsidRPr="00B36A33" w:rsidTr="00A87D4B">
        <w:tc>
          <w:tcPr>
            <w:tcW w:w="567" w:type="dxa"/>
            <w:vMerge/>
          </w:tcPr>
          <w:p w:rsidR="00E049ED" w:rsidRPr="00B36A33" w:rsidRDefault="00E049E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049ED" w:rsidRDefault="00E049ED">
            <w:r w:rsidRPr="00B73C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49ED" w:rsidRPr="007F2697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49ED" w:rsidRPr="00295CBB" w:rsidRDefault="00E049ED" w:rsidP="00C91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850" w:type="dxa"/>
          </w:tcPr>
          <w:p w:rsidR="00E049ED" w:rsidRPr="00B36A33" w:rsidRDefault="00E049ED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49ED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49ED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049ED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4B9C" w:rsidRPr="00B36A33" w:rsidTr="00A87D4B">
        <w:tc>
          <w:tcPr>
            <w:tcW w:w="567" w:type="dxa"/>
            <w:vMerge w:val="restart"/>
          </w:tcPr>
          <w:p w:rsidR="003C4B9C" w:rsidRPr="00B36A33" w:rsidRDefault="003C4B9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B9C" w:rsidRPr="00E33D7E" w:rsidRDefault="003C4B9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лбат</w:t>
            </w:r>
            <w:proofErr w:type="spellEnd"/>
            <w:r>
              <w:rPr>
                <w:sz w:val="16"/>
                <w:szCs w:val="16"/>
              </w:rPr>
              <w:t xml:space="preserve"> С.Л.</w:t>
            </w:r>
          </w:p>
        </w:tc>
        <w:tc>
          <w:tcPr>
            <w:tcW w:w="1560" w:type="dxa"/>
          </w:tcPr>
          <w:p w:rsidR="003C4B9C" w:rsidRPr="00B36A33" w:rsidRDefault="003C4B9C" w:rsidP="00C91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91F9D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казенно</w:t>
            </w:r>
            <w:r>
              <w:rPr>
                <w:sz w:val="16"/>
                <w:szCs w:val="16"/>
              </w:rPr>
              <w:t>го</w:t>
            </w:r>
            <w:r w:rsidRPr="00C91F9D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91F9D">
              <w:rPr>
                <w:sz w:val="16"/>
                <w:szCs w:val="16"/>
              </w:rPr>
              <w:t xml:space="preserve"> «Централизованная бухгалтерия администрации Кронштадтского района Санкт-Петербурга»</w:t>
            </w:r>
          </w:p>
        </w:tc>
        <w:tc>
          <w:tcPr>
            <w:tcW w:w="1417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49ED" w:rsidRDefault="00E049E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C4B9C">
              <w:rPr>
                <w:sz w:val="16"/>
                <w:szCs w:val="16"/>
              </w:rPr>
              <w:t>Машиноместо</w:t>
            </w:r>
            <w:proofErr w:type="spellEnd"/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C4B9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295CB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295CBB">
              <w:rPr>
                <w:sz w:val="16"/>
                <w:szCs w:val="16"/>
              </w:rPr>
              <w:t xml:space="preserve"> доли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E049ED" w:rsidRDefault="00E049ED" w:rsidP="003C4B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452</w:t>
            </w:r>
            <w:r w:rsidRPr="003C4B9C">
              <w:rPr>
                <w:sz w:val="16"/>
                <w:szCs w:val="16"/>
              </w:rPr>
              <w:t xml:space="preserve"> доли</w:t>
            </w: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452 доли</w:t>
            </w:r>
          </w:p>
          <w:p w:rsidR="003C4B9C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80</w:t>
            </w:r>
            <w:r w:rsidRPr="003C4B9C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0,0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49ED" w:rsidRDefault="00E049E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,7</w:t>
            </w:r>
          </w:p>
        </w:tc>
        <w:tc>
          <w:tcPr>
            <w:tcW w:w="850" w:type="dxa"/>
          </w:tcPr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49ED" w:rsidRDefault="00E049ED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,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Фрегат 290 ЕК</w:t>
            </w:r>
          </w:p>
        </w:tc>
        <w:tc>
          <w:tcPr>
            <w:tcW w:w="1417" w:type="dxa"/>
          </w:tcPr>
          <w:p w:rsidR="003C4B9C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1 486,85</w:t>
            </w:r>
          </w:p>
        </w:tc>
        <w:tc>
          <w:tcPr>
            <w:tcW w:w="1843" w:type="dxa"/>
          </w:tcPr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91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2 доли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совместная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>Общая долевая 1/452 доли</w:t>
            </w:r>
          </w:p>
        </w:tc>
        <w:tc>
          <w:tcPr>
            <w:tcW w:w="709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6,9</w:t>
            </w:r>
          </w:p>
        </w:tc>
        <w:tc>
          <w:tcPr>
            <w:tcW w:w="850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C4B9C" w:rsidRPr="00B36A33" w:rsidRDefault="003C4B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4B9C">
              <w:rPr>
                <w:sz w:val="16"/>
                <w:szCs w:val="16"/>
              </w:rPr>
              <w:t xml:space="preserve">ТОЙОТА </w:t>
            </w:r>
            <w:proofErr w:type="spellStart"/>
            <w:r w:rsidRPr="003C4B9C">
              <w:rPr>
                <w:sz w:val="16"/>
                <w:szCs w:val="16"/>
              </w:rPr>
              <w:t>Рав</w:t>
            </w:r>
            <w:proofErr w:type="spellEnd"/>
            <w:r w:rsidRPr="003C4B9C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835672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0 904,8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C4B9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чук П.А.</w:t>
            </w:r>
          </w:p>
        </w:tc>
        <w:tc>
          <w:tcPr>
            <w:tcW w:w="1560" w:type="dxa"/>
          </w:tcPr>
          <w:p w:rsidR="00835672" w:rsidRPr="00B36A33" w:rsidRDefault="003C4B9C" w:rsidP="003C4B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3C4B9C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3C4B9C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3C4B9C">
              <w:rPr>
                <w:sz w:val="16"/>
                <w:szCs w:val="16"/>
              </w:rPr>
              <w:t xml:space="preserve"> здравоохранения «Детский санаторий «Аврора»</w:t>
            </w:r>
          </w:p>
        </w:tc>
        <w:tc>
          <w:tcPr>
            <w:tcW w:w="1417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0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835672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4 055,55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B69BE" w:rsidRDefault="00AB69BE" w:rsidP="003C4B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B69BE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AB69BE">
            <w:pPr>
              <w:pStyle w:val="ad"/>
              <w:jc w:val="center"/>
              <w:rPr>
                <w:sz w:val="16"/>
                <w:szCs w:val="16"/>
              </w:rPr>
            </w:pPr>
            <w:r w:rsidRPr="00AB6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E049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8 355,35</w:t>
            </w: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>
            <w:r w:rsidRPr="00DB2C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9BE" w:rsidRDefault="00AB69BE" w:rsidP="003C4B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69BE" w:rsidRPr="00B36A33" w:rsidTr="00A87D4B">
        <w:tc>
          <w:tcPr>
            <w:tcW w:w="567" w:type="dxa"/>
            <w:vMerge/>
          </w:tcPr>
          <w:p w:rsidR="00AB69BE" w:rsidRPr="00B36A33" w:rsidRDefault="00AB69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Default="00AB69BE">
            <w:r w:rsidRPr="00DB2C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AB69BE" w:rsidRPr="00B36A33" w:rsidRDefault="00AB69BE" w:rsidP="005F7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69BE" w:rsidRPr="00B36A33" w:rsidRDefault="00AB69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AF02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Ю.А.</w:t>
            </w:r>
          </w:p>
        </w:tc>
        <w:tc>
          <w:tcPr>
            <w:tcW w:w="1560" w:type="dxa"/>
          </w:tcPr>
          <w:p w:rsidR="00835672" w:rsidRPr="00B36A33" w:rsidRDefault="009C585F" w:rsidP="009C58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9C585F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C585F">
              <w:rPr>
                <w:sz w:val="16"/>
                <w:szCs w:val="16"/>
              </w:rPr>
              <w:t xml:space="preserve"> здравоохранения «Городская больница Святого Праведног</w:t>
            </w:r>
            <w:proofErr w:type="gramStart"/>
            <w:r w:rsidRPr="009C585F">
              <w:rPr>
                <w:sz w:val="16"/>
                <w:szCs w:val="16"/>
              </w:rPr>
              <w:t>о Иоа</w:t>
            </w:r>
            <w:proofErr w:type="gramEnd"/>
            <w:r w:rsidRPr="009C585F">
              <w:rPr>
                <w:sz w:val="16"/>
                <w:szCs w:val="16"/>
              </w:rPr>
              <w:t>нна Кронштадтского»</w:t>
            </w:r>
          </w:p>
        </w:tc>
        <w:tc>
          <w:tcPr>
            <w:tcW w:w="1417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1C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1CE6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835672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585F">
              <w:rPr>
                <w:sz w:val="16"/>
                <w:szCs w:val="16"/>
              </w:rPr>
              <w:t>Легковой автомобиль</w:t>
            </w:r>
          </w:p>
          <w:p w:rsidR="009C585F" w:rsidRPr="00B36A33" w:rsidRDefault="009C585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7 951,1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9C585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цкая Л.И.</w:t>
            </w:r>
          </w:p>
        </w:tc>
        <w:tc>
          <w:tcPr>
            <w:tcW w:w="1560" w:type="dxa"/>
          </w:tcPr>
          <w:p w:rsidR="00835672" w:rsidRPr="00B36A33" w:rsidRDefault="009C585F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9C585F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 xml:space="preserve">ого </w:t>
            </w:r>
            <w:r w:rsidRPr="009C585F">
              <w:rPr>
                <w:sz w:val="16"/>
                <w:szCs w:val="16"/>
              </w:rPr>
              <w:t>бюджет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9C585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9C585F">
              <w:rPr>
                <w:sz w:val="16"/>
                <w:szCs w:val="16"/>
              </w:rPr>
              <w:t xml:space="preserve"> </w:t>
            </w:r>
            <w:r w:rsidRPr="009C585F">
              <w:rPr>
                <w:sz w:val="16"/>
                <w:szCs w:val="16"/>
              </w:rPr>
              <w:lastRenderedPageBreak/>
              <w:t>начальн</w:t>
            </w:r>
            <w:r w:rsidR="00381AF2">
              <w:rPr>
                <w:sz w:val="16"/>
                <w:szCs w:val="16"/>
              </w:rPr>
              <w:t>ой</w:t>
            </w:r>
            <w:r w:rsidRPr="009C585F">
              <w:rPr>
                <w:sz w:val="16"/>
                <w:szCs w:val="16"/>
              </w:rPr>
              <w:t xml:space="preserve"> школ</w:t>
            </w:r>
            <w:r w:rsidR="00381AF2">
              <w:rPr>
                <w:sz w:val="16"/>
                <w:szCs w:val="16"/>
              </w:rPr>
              <w:t>ы</w:t>
            </w:r>
            <w:r w:rsidRPr="009C585F">
              <w:rPr>
                <w:sz w:val="16"/>
                <w:szCs w:val="16"/>
              </w:rPr>
              <w:t xml:space="preserve"> - детск</w:t>
            </w:r>
            <w:r w:rsidR="00381AF2">
              <w:rPr>
                <w:sz w:val="16"/>
                <w:szCs w:val="16"/>
              </w:rPr>
              <w:t>ого</w:t>
            </w:r>
            <w:r w:rsidRPr="009C585F">
              <w:rPr>
                <w:sz w:val="16"/>
                <w:szCs w:val="16"/>
              </w:rPr>
              <w:t xml:space="preserve"> сад</w:t>
            </w:r>
            <w:r w:rsidR="00381AF2">
              <w:rPr>
                <w:sz w:val="16"/>
                <w:szCs w:val="16"/>
              </w:rPr>
              <w:t xml:space="preserve">а      </w:t>
            </w:r>
            <w:r w:rsidRPr="009C585F">
              <w:rPr>
                <w:sz w:val="16"/>
                <w:szCs w:val="16"/>
              </w:rPr>
              <w:t xml:space="preserve"> № 662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 172,62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оух Г.Ф.</w:t>
            </w:r>
          </w:p>
        </w:tc>
        <w:tc>
          <w:tcPr>
            <w:tcW w:w="1560" w:type="dxa"/>
          </w:tcPr>
          <w:p w:rsidR="00835672" w:rsidRPr="00B36A33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381AF2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 xml:space="preserve">ым </w:t>
            </w:r>
            <w:r w:rsidRPr="00381AF2">
              <w:rPr>
                <w:sz w:val="16"/>
                <w:szCs w:val="16"/>
              </w:rPr>
              <w:t>образовательн</w:t>
            </w:r>
            <w:r>
              <w:rPr>
                <w:sz w:val="16"/>
                <w:szCs w:val="16"/>
              </w:rPr>
              <w:t>ым</w:t>
            </w:r>
            <w:r w:rsidRPr="00381AF2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381AF2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381AF2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 xml:space="preserve">ом                </w:t>
            </w:r>
            <w:r w:rsidRPr="00381AF2">
              <w:rPr>
                <w:sz w:val="16"/>
                <w:szCs w:val="16"/>
              </w:rPr>
              <w:t xml:space="preserve"> № 14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Индивидуальная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,0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1AF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835672" w:rsidRPr="00B36A33" w:rsidRDefault="00381A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1AF2" w:rsidRPr="00381AF2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Легковой автомобиль</w:t>
            </w:r>
          </w:p>
          <w:p w:rsidR="00835672" w:rsidRPr="00381AF2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 w:rsidRPr="00381AF2"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555,05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мишевская</w:t>
            </w:r>
            <w:proofErr w:type="spellEnd"/>
            <w:r>
              <w:rPr>
                <w:sz w:val="16"/>
                <w:szCs w:val="16"/>
              </w:rPr>
              <w:t xml:space="preserve">  Р.Х.</w:t>
            </w:r>
          </w:p>
        </w:tc>
        <w:tc>
          <w:tcPr>
            <w:tcW w:w="1560" w:type="dxa"/>
          </w:tcPr>
          <w:p w:rsidR="00835672" w:rsidRPr="00B36A33" w:rsidRDefault="00381AF2" w:rsidP="00381A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381AF2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381AF2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381AF2">
              <w:rPr>
                <w:sz w:val="16"/>
                <w:szCs w:val="16"/>
              </w:rPr>
              <w:t xml:space="preserve"> дополнительного образования «Детская художественная школа им. М.К. </w:t>
            </w:r>
            <w:proofErr w:type="spellStart"/>
            <w:r w:rsidRPr="00381AF2">
              <w:rPr>
                <w:sz w:val="16"/>
                <w:szCs w:val="16"/>
              </w:rPr>
              <w:t>Аникушина</w:t>
            </w:r>
            <w:proofErr w:type="spellEnd"/>
            <w:r w:rsidRPr="00381AF2">
              <w:rPr>
                <w:sz w:val="16"/>
                <w:szCs w:val="16"/>
              </w:rPr>
              <w:t xml:space="preserve"> Кронштадтского района Санкт-Петербурга»</w:t>
            </w:r>
          </w:p>
        </w:tc>
        <w:tc>
          <w:tcPr>
            <w:tcW w:w="1417" w:type="dxa"/>
          </w:tcPr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8 108,10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381AF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Легковой автомобиль</w:t>
            </w:r>
          </w:p>
          <w:p w:rsidR="00C34D61" w:rsidRPr="00C34D61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CZC</w:t>
            </w:r>
            <w:r>
              <w:rPr>
                <w:sz w:val="16"/>
                <w:szCs w:val="16"/>
              </w:rPr>
              <w:t>812833</w:t>
            </w:r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 658,6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C34D61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манчина</w:t>
            </w:r>
            <w:proofErr w:type="spellEnd"/>
            <w:r>
              <w:rPr>
                <w:sz w:val="16"/>
                <w:szCs w:val="16"/>
              </w:rPr>
              <w:t xml:space="preserve"> Л.П.</w:t>
            </w:r>
          </w:p>
        </w:tc>
        <w:tc>
          <w:tcPr>
            <w:tcW w:w="1560" w:type="dxa"/>
          </w:tcPr>
          <w:p w:rsidR="00C34D61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C34D61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C34D61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C34D61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C34D61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 xml:space="preserve">ом  </w:t>
            </w:r>
          </w:p>
          <w:p w:rsidR="00835672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 xml:space="preserve"> № 13 комбинированно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835672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687,0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D61" w:rsidRPr="00B36A33" w:rsidTr="00A87D4B">
        <w:tc>
          <w:tcPr>
            <w:tcW w:w="567" w:type="dxa"/>
          </w:tcPr>
          <w:p w:rsidR="00C34D61" w:rsidRPr="00B36A33" w:rsidRDefault="00C34D6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4D61" w:rsidRPr="00E33D7E" w:rsidRDefault="00C34D6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чук Е.Л.</w:t>
            </w:r>
          </w:p>
        </w:tc>
        <w:tc>
          <w:tcPr>
            <w:tcW w:w="1560" w:type="dxa"/>
          </w:tcPr>
          <w:p w:rsidR="00C34D61" w:rsidRPr="00B36A33" w:rsidRDefault="00C34D61" w:rsidP="00C34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C34D6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C34D61">
              <w:rPr>
                <w:sz w:val="16"/>
                <w:szCs w:val="16"/>
              </w:rPr>
              <w:t xml:space="preserve"> </w:t>
            </w:r>
            <w:r w:rsidRPr="00C34D61">
              <w:rPr>
                <w:sz w:val="16"/>
                <w:szCs w:val="16"/>
              </w:rPr>
              <w:lastRenderedPageBreak/>
              <w:t>дополнительного образования детск</w:t>
            </w:r>
            <w:r>
              <w:rPr>
                <w:sz w:val="16"/>
                <w:szCs w:val="16"/>
              </w:rPr>
              <w:t>ого</w:t>
            </w:r>
            <w:r w:rsidRPr="00C34D61">
              <w:rPr>
                <w:sz w:val="16"/>
                <w:szCs w:val="16"/>
              </w:rPr>
              <w:t xml:space="preserve"> морско</w:t>
            </w:r>
            <w:r>
              <w:rPr>
                <w:sz w:val="16"/>
                <w:szCs w:val="16"/>
              </w:rPr>
              <w:t>го</w:t>
            </w:r>
            <w:r w:rsidRPr="00C34D61">
              <w:rPr>
                <w:sz w:val="16"/>
                <w:szCs w:val="16"/>
              </w:rPr>
              <w:t xml:space="preserve"> центр</w:t>
            </w:r>
            <w:r>
              <w:rPr>
                <w:sz w:val="16"/>
                <w:szCs w:val="16"/>
              </w:rPr>
              <w:t>а</w:t>
            </w:r>
            <w:r w:rsidRPr="00C34D61">
              <w:rPr>
                <w:sz w:val="16"/>
                <w:szCs w:val="16"/>
              </w:rPr>
              <w:t xml:space="preserve"> Кронштадтского района Санкт-Петербурга «Юный моряк»</w:t>
            </w:r>
          </w:p>
        </w:tc>
        <w:tc>
          <w:tcPr>
            <w:tcW w:w="1417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C34D6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C34D61">
              <w:rPr>
                <w:sz w:val="16"/>
                <w:szCs w:val="16"/>
              </w:rPr>
              <w:t xml:space="preserve"> доли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</w:t>
            </w:r>
            <w:r>
              <w:rPr>
                <w:sz w:val="16"/>
                <w:szCs w:val="16"/>
              </w:rPr>
              <w:lastRenderedPageBreak/>
              <w:t>ая</w:t>
            </w:r>
          </w:p>
        </w:tc>
        <w:tc>
          <w:tcPr>
            <w:tcW w:w="709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,0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34D61" w:rsidRPr="00B36A33" w:rsidRDefault="00C34D6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4D61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1CE6">
              <w:rPr>
                <w:sz w:val="16"/>
                <w:szCs w:val="16"/>
              </w:rPr>
              <w:t>Легковой автомобиль</w:t>
            </w:r>
          </w:p>
          <w:p w:rsidR="007E1CE6" w:rsidRPr="007E1CE6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EELY COOLRAI</w:t>
            </w:r>
          </w:p>
        </w:tc>
        <w:tc>
          <w:tcPr>
            <w:tcW w:w="1417" w:type="dxa"/>
          </w:tcPr>
          <w:p w:rsidR="00C34D61" w:rsidRPr="00B36A33" w:rsidRDefault="007E1C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9 770,80</w:t>
            </w:r>
          </w:p>
        </w:tc>
        <w:tc>
          <w:tcPr>
            <w:tcW w:w="1843" w:type="dxa"/>
          </w:tcPr>
          <w:p w:rsidR="00C34D61" w:rsidRPr="00B36A33" w:rsidRDefault="00C34D6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7441" w:rsidRPr="00B36A33" w:rsidTr="00A87D4B">
        <w:tc>
          <w:tcPr>
            <w:tcW w:w="567" w:type="dxa"/>
            <w:vMerge w:val="restart"/>
          </w:tcPr>
          <w:p w:rsidR="00EC7441" w:rsidRPr="00B36A33" w:rsidRDefault="00EC744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Default="00EC7441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лякова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</w:tcPr>
          <w:p w:rsidR="00EC7441" w:rsidRDefault="00EC7441" w:rsidP="00C34D61">
            <w:pPr>
              <w:pStyle w:val="ad"/>
              <w:jc w:val="center"/>
              <w:rPr>
                <w:sz w:val="16"/>
                <w:szCs w:val="16"/>
              </w:rPr>
            </w:pPr>
            <w:r w:rsidRPr="0087541A">
              <w:rPr>
                <w:sz w:val="16"/>
                <w:szCs w:val="16"/>
              </w:rPr>
              <w:t>Директор Санкт-Петербургского государственного бюджетного учреждения «Централизованная библиотечная система Кронштадтского района Санкт-Петербурга»</w:t>
            </w:r>
          </w:p>
        </w:tc>
        <w:tc>
          <w:tcPr>
            <w:tcW w:w="1417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Квартира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Индивидуальна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C34D6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850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7 007,65</w:t>
            </w:r>
          </w:p>
        </w:tc>
        <w:tc>
          <w:tcPr>
            <w:tcW w:w="1843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7441" w:rsidRPr="00B36A33" w:rsidTr="00A87D4B">
        <w:tc>
          <w:tcPr>
            <w:tcW w:w="567" w:type="dxa"/>
            <w:vMerge/>
          </w:tcPr>
          <w:p w:rsidR="00EC7441" w:rsidRPr="00B36A33" w:rsidRDefault="00EC744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Default="00EC744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C7441" w:rsidRPr="0087541A" w:rsidRDefault="00EC744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Квартира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Квартира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Общая совместна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Индивидуальна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C34D6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46,3</w:t>
            </w: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Россия</w:t>
            </w: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850" w:type="dxa"/>
          </w:tcPr>
          <w:p w:rsidR="00EC7441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Pr="00B36A33" w:rsidRDefault="00EC7441" w:rsidP="00EC74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C7441">
              <w:rPr>
                <w:sz w:val="16"/>
                <w:szCs w:val="16"/>
              </w:rPr>
              <w:t>Легковой автомобиль</w:t>
            </w:r>
          </w:p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417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2 906,87</w:t>
            </w:r>
          </w:p>
        </w:tc>
        <w:tc>
          <w:tcPr>
            <w:tcW w:w="1843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7441" w:rsidRPr="00B36A33" w:rsidTr="00A87D4B">
        <w:tc>
          <w:tcPr>
            <w:tcW w:w="567" w:type="dxa"/>
            <w:vMerge/>
          </w:tcPr>
          <w:p w:rsidR="00EC7441" w:rsidRPr="00B36A33" w:rsidRDefault="00EC744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Default="00EC7441">
            <w:r w:rsidRPr="005430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C7441" w:rsidRPr="0087541A" w:rsidRDefault="00EC744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7441" w:rsidRPr="00C34D6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EC7441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7441" w:rsidRPr="00B36A33" w:rsidTr="00A87D4B">
        <w:tc>
          <w:tcPr>
            <w:tcW w:w="567" w:type="dxa"/>
            <w:vMerge/>
          </w:tcPr>
          <w:p w:rsidR="00EC7441" w:rsidRPr="00B36A33" w:rsidRDefault="00EC744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Default="00EC7441">
            <w:r w:rsidRPr="005430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C7441" w:rsidRPr="0087541A" w:rsidRDefault="00EC7441" w:rsidP="00C34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7441" w:rsidRPr="00C34D6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7441" w:rsidRDefault="00EC7441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C7441" w:rsidRDefault="00EC7441" w:rsidP="001C11D8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EC7441" w:rsidRDefault="00EC7441" w:rsidP="001C11D8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7441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7441" w:rsidRPr="00B36A33" w:rsidRDefault="00EC7441" w:rsidP="001C1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7441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7441" w:rsidRPr="00B36A33" w:rsidRDefault="00EC744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938E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кин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560" w:type="dxa"/>
          </w:tcPr>
          <w:p w:rsidR="00835672" w:rsidRPr="00B36A33" w:rsidRDefault="002938E6" w:rsidP="002938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938E6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общеобразовательно</w:t>
            </w:r>
            <w:r>
              <w:rPr>
                <w:sz w:val="16"/>
                <w:szCs w:val="16"/>
              </w:rPr>
              <w:t>го</w:t>
            </w:r>
            <w:r w:rsidRPr="002938E6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938E6">
              <w:rPr>
                <w:sz w:val="16"/>
                <w:szCs w:val="16"/>
              </w:rPr>
              <w:t xml:space="preserve"> средн</w:t>
            </w:r>
            <w:r>
              <w:rPr>
                <w:sz w:val="16"/>
                <w:szCs w:val="16"/>
              </w:rPr>
              <w:t>ей</w:t>
            </w:r>
            <w:r w:rsidRPr="002938E6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ой</w:t>
            </w:r>
            <w:r w:rsidRPr="002938E6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2938E6">
              <w:rPr>
                <w:sz w:val="16"/>
                <w:szCs w:val="16"/>
              </w:rPr>
              <w:t xml:space="preserve"> № 423 Кронштадтского </w:t>
            </w:r>
            <w:r w:rsidRPr="002938E6">
              <w:rPr>
                <w:sz w:val="16"/>
                <w:szCs w:val="16"/>
              </w:rPr>
              <w:lastRenderedPageBreak/>
              <w:t>района Санкт-Петербурга</w:t>
            </w:r>
          </w:p>
        </w:tc>
        <w:tc>
          <w:tcPr>
            <w:tcW w:w="1417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835672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38E6" w:rsidRPr="00B36A33" w:rsidRDefault="002938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35672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Легковой автомобиль</w:t>
            </w:r>
          </w:p>
          <w:p w:rsidR="00847BEC" w:rsidRPr="0043645D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  <w:r w:rsidRPr="004364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43645D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43645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</w:t>
            </w:r>
            <w:r w:rsidRPr="0043645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43645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35672" w:rsidRPr="00B36A33" w:rsidRDefault="00DA45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9 296,70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7BEC" w:rsidRPr="00B36A33" w:rsidTr="00A87D4B">
        <w:tc>
          <w:tcPr>
            <w:tcW w:w="567" w:type="dxa"/>
            <w:vMerge/>
          </w:tcPr>
          <w:p w:rsidR="00847BEC" w:rsidRPr="00B36A33" w:rsidRDefault="00847BE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7BEC" w:rsidRPr="00E33D7E" w:rsidRDefault="00847BE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строение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7BEC" w:rsidRPr="00B36A33" w:rsidRDefault="00847BEC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7BEC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7BEC">
              <w:rPr>
                <w:sz w:val="16"/>
                <w:szCs w:val="16"/>
              </w:rPr>
              <w:t>Легковой автомобиль</w:t>
            </w:r>
          </w:p>
          <w:p w:rsidR="00847BEC" w:rsidRPr="00847BEC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r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417" w:type="dxa"/>
          </w:tcPr>
          <w:p w:rsidR="00847BEC" w:rsidRPr="00B36A33" w:rsidRDefault="00DA45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867,02</w:t>
            </w:r>
          </w:p>
        </w:tc>
        <w:tc>
          <w:tcPr>
            <w:tcW w:w="1843" w:type="dxa"/>
          </w:tcPr>
          <w:p w:rsidR="00847BEC" w:rsidRPr="00B36A33" w:rsidRDefault="00847BE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2E09" w:rsidRPr="00B36A33" w:rsidTr="00A87D4B">
        <w:tc>
          <w:tcPr>
            <w:tcW w:w="567" w:type="dxa"/>
          </w:tcPr>
          <w:p w:rsidR="00BF2E09" w:rsidRPr="00B36A33" w:rsidRDefault="00BF2E0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2E09" w:rsidRPr="00E33D7E" w:rsidRDefault="00BF2E0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пронова Е.Т.</w:t>
            </w:r>
          </w:p>
        </w:tc>
        <w:tc>
          <w:tcPr>
            <w:tcW w:w="1560" w:type="dxa"/>
          </w:tcPr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BF2E09">
              <w:rPr>
                <w:sz w:val="16"/>
                <w:szCs w:val="16"/>
              </w:rPr>
              <w:t>Санкт-Петербургског</w:t>
            </w:r>
            <w:r>
              <w:rPr>
                <w:sz w:val="16"/>
                <w:szCs w:val="16"/>
              </w:rPr>
              <w:t xml:space="preserve">о </w:t>
            </w:r>
            <w:r w:rsidRPr="00BF2E09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BF2E09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BF2E09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BF2E09">
              <w:rPr>
                <w:sz w:val="16"/>
                <w:szCs w:val="16"/>
              </w:rPr>
              <w:t xml:space="preserve"> социального обслуживания населения 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1417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DA45D5">
              <w:rPr>
                <w:sz w:val="16"/>
                <w:szCs w:val="16"/>
              </w:rPr>
              <w:t>Индивидуальная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45D5" w:rsidRDefault="00DA45D5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2E09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2E09" w:rsidRPr="00B36A33" w:rsidRDefault="00DA45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8 841,81</w:t>
            </w:r>
          </w:p>
        </w:tc>
        <w:tc>
          <w:tcPr>
            <w:tcW w:w="1843" w:type="dxa"/>
          </w:tcPr>
          <w:p w:rsidR="00BF2E09" w:rsidRPr="00B36A33" w:rsidRDefault="00BF2E0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BF2E0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кисова Э.Ю.</w:t>
            </w:r>
          </w:p>
        </w:tc>
        <w:tc>
          <w:tcPr>
            <w:tcW w:w="1560" w:type="dxa"/>
          </w:tcPr>
          <w:p w:rsidR="00BF2E09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BF2E09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бюджет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BF2E09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BF2E09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BF2E09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</w:p>
          <w:p w:rsidR="00835672" w:rsidRPr="00B36A33" w:rsidRDefault="00BF2E09" w:rsidP="00BF2E09">
            <w:pPr>
              <w:pStyle w:val="ad"/>
              <w:jc w:val="center"/>
              <w:rPr>
                <w:sz w:val="16"/>
                <w:szCs w:val="16"/>
              </w:rPr>
            </w:pPr>
            <w:r w:rsidRPr="00BF2E09">
              <w:rPr>
                <w:sz w:val="16"/>
                <w:szCs w:val="16"/>
              </w:rPr>
              <w:t xml:space="preserve"> № 17 общеразвивающего вида Кронштадтского района Санкт-Петербурга</w:t>
            </w:r>
          </w:p>
        </w:tc>
        <w:tc>
          <w:tcPr>
            <w:tcW w:w="1417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D10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 761,89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D10EF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835672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330,0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FC1" w:rsidRPr="00B36A33" w:rsidTr="00A87D4B">
        <w:tc>
          <w:tcPr>
            <w:tcW w:w="567" w:type="dxa"/>
            <w:vMerge w:val="restart"/>
          </w:tcPr>
          <w:p w:rsidR="00202FC1" w:rsidRPr="00B36A33" w:rsidRDefault="00202F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 М.Н.</w:t>
            </w:r>
          </w:p>
        </w:tc>
        <w:tc>
          <w:tcPr>
            <w:tcW w:w="1560" w:type="dxa"/>
          </w:tcPr>
          <w:p w:rsidR="00202FC1" w:rsidRPr="00B36A33" w:rsidRDefault="00202FC1" w:rsidP="002D10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  <w:r w:rsidRPr="002D10EF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D10EF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D10EF">
              <w:rPr>
                <w:sz w:val="16"/>
                <w:szCs w:val="16"/>
              </w:rPr>
              <w:t xml:space="preserve"> здравоохранения «Городская поликлиника № 74»</w:t>
            </w:r>
          </w:p>
        </w:tc>
        <w:tc>
          <w:tcPr>
            <w:tcW w:w="1417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E3095">
              <w:rPr>
                <w:sz w:val="16"/>
                <w:szCs w:val="16"/>
              </w:rPr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D10EF">
              <w:rPr>
                <w:sz w:val="16"/>
                <w:szCs w:val="16"/>
              </w:rPr>
              <w:t>Индивидуальная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F3602">
              <w:rPr>
                <w:sz w:val="16"/>
                <w:szCs w:val="16"/>
              </w:rPr>
              <w:t>Общая долевая 1/2 доли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Pr="00B36A33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E30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E3095">
              <w:rPr>
                <w:sz w:val="16"/>
                <w:szCs w:val="16"/>
              </w:rPr>
              <w:t>Россия</w:t>
            </w: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095" w:rsidRPr="00B36A33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E309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2FC1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  <w:r w:rsidR="001C11D8">
              <w:rPr>
                <w:sz w:val="16"/>
                <w:szCs w:val="16"/>
              </w:rPr>
              <w:t>390995-04</w:t>
            </w:r>
            <w:r>
              <w:rPr>
                <w:sz w:val="16"/>
                <w:szCs w:val="16"/>
              </w:rPr>
              <w:t>,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proofErr w:type="spellStart"/>
            <w:r>
              <w:rPr>
                <w:sz w:val="16"/>
                <w:szCs w:val="16"/>
              </w:rPr>
              <w:t>Игнис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Церато</w:t>
            </w:r>
            <w:proofErr w:type="spellEnd"/>
            <w:r>
              <w:rPr>
                <w:sz w:val="16"/>
                <w:szCs w:val="16"/>
              </w:rPr>
              <w:t xml:space="preserve"> Форте</w:t>
            </w:r>
          </w:p>
        </w:tc>
        <w:tc>
          <w:tcPr>
            <w:tcW w:w="1417" w:type="dxa"/>
          </w:tcPr>
          <w:p w:rsidR="00202FC1" w:rsidRPr="00B36A33" w:rsidRDefault="001E309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6 009,96</w:t>
            </w:r>
          </w:p>
        </w:tc>
        <w:tc>
          <w:tcPr>
            <w:tcW w:w="1843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FC1" w:rsidRPr="00B36A33" w:rsidTr="00A87D4B">
        <w:tc>
          <w:tcPr>
            <w:tcW w:w="567" w:type="dxa"/>
            <w:vMerge/>
          </w:tcPr>
          <w:p w:rsidR="00202FC1" w:rsidRPr="00B36A33" w:rsidRDefault="00202F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2FC1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276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</w:t>
            </w:r>
            <w:r>
              <w:rPr>
                <w:sz w:val="16"/>
                <w:szCs w:val="16"/>
              </w:rPr>
              <w:lastRenderedPageBreak/>
              <w:t xml:space="preserve">ая 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и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Общая долевая 1/2 доли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1C11D8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3/50</w:t>
            </w:r>
            <w:r w:rsidRPr="001C11D8">
              <w:rPr>
                <w:sz w:val="16"/>
                <w:szCs w:val="16"/>
              </w:rPr>
              <w:t xml:space="preserve"> доли</w:t>
            </w:r>
          </w:p>
          <w:p w:rsidR="001C11D8" w:rsidRDefault="001C11D8" w:rsidP="001C11D8">
            <w:pPr>
              <w:pStyle w:val="ad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00,0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11D8" w:rsidRDefault="001C11D8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65E5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Pr="00B36A33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lastRenderedPageBreak/>
              <w:t xml:space="preserve">Земельный </w:t>
            </w:r>
            <w:r w:rsidRPr="00202FC1">
              <w:rPr>
                <w:sz w:val="16"/>
                <w:szCs w:val="16"/>
              </w:rPr>
              <w:lastRenderedPageBreak/>
              <w:t>участок</w:t>
            </w:r>
          </w:p>
          <w:p w:rsidR="000465E5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,0</w:t>
            </w:r>
          </w:p>
          <w:p w:rsidR="000465E5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0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465E5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цеп к </w:t>
            </w:r>
            <w:r>
              <w:rPr>
                <w:sz w:val="16"/>
                <w:szCs w:val="16"/>
              </w:rPr>
              <w:lastRenderedPageBreak/>
              <w:t>легковому автомобилю</w:t>
            </w: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МЗ 81024</w:t>
            </w:r>
          </w:p>
        </w:tc>
        <w:tc>
          <w:tcPr>
            <w:tcW w:w="1417" w:type="dxa"/>
          </w:tcPr>
          <w:p w:rsidR="00202FC1" w:rsidRPr="00B36A33" w:rsidRDefault="001C11D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 057,05</w:t>
            </w:r>
          </w:p>
        </w:tc>
        <w:tc>
          <w:tcPr>
            <w:tcW w:w="1843" w:type="dxa"/>
          </w:tcPr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10EF" w:rsidRPr="00B36A33" w:rsidTr="00A87D4B">
        <w:tc>
          <w:tcPr>
            <w:tcW w:w="567" w:type="dxa"/>
            <w:vMerge/>
          </w:tcPr>
          <w:p w:rsidR="002D10EF" w:rsidRPr="00B36A33" w:rsidRDefault="002D10E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10EF" w:rsidRDefault="002D10EF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10EF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D10EF" w:rsidRPr="00B36A33" w:rsidRDefault="000465E5" w:rsidP="000465E5">
            <w:pPr>
              <w:pStyle w:val="ad"/>
              <w:jc w:val="center"/>
              <w:rPr>
                <w:sz w:val="16"/>
                <w:szCs w:val="16"/>
              </w:rPr>
            </w:pPr>
            <w:r w:rsidRPr="000465E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50</w:t>
            </w:r>
            <w:r w:rsidRPr="000465E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2D10EF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2D10EF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2D10EF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10EF" w:rsidRPr="00B36A33" w:rsidRDefault="002D10E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65E5" w:rsidRPr="00B36A33" w:rsidTr="00A87D4B">
        <w:tc>
          <w:tcPr>
            <w:tcW w:w="567" w:type="dxa"/>
            <w:vMerge/>
          </w:tcPr>
          <w:p w:rsidR="000465E5" w:rsidRPr="00B36A33" w:rsidRDefault="000465E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65E5" w:rsidRDefault="000465E5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65E5" w:rsidRPr="00B36A33" w:rsidRDefault="000465E5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65E5" w:rsidRPr="00B36A33" w:rsidRDefault="000465E5" w:rsidP="004A4296">
            <w:pPr>
              <w:pStyle w:val="ad"/>
              <w:jc w:val="center"/>
              <w:rPr>
                <w:sz w:val="16"/>
                <w:szCs w:val="16"/>
              </w:rPr>
            </w:pPr>
            <w:r w:rsidRPr="000465E5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50</w:t>
            </w:r>
            <w:r w:rsidRPr="000465E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0465E5" w:rsidRPr="00B36A33" w:rsidRDefault="000465E5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0465E5" w:rsidRPr="00B36A33" w:rsidRDefault="000465E5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65E5" w:rsidRPr="00B36A33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465E5" w:rsidRPr="00B36A33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0465E5" w:rsidRPr="00B36A33" w:rsidRDefault="000465E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65E5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ва Т.В.</w:t>
            </w:r>
          </w:p>
        </w:tc>
        <w:tc>
          <w:tcPr>
            <w:tcW w:w="1560" w:type="dxa"/>
          </w:tcPr>
          <w:p w:rsidR="00835672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02FC1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202FC1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202FC1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202FC1">
              <w:rPr>
                <w:sz w:val="16"/>
                <w:szCs w:val="16"/>
              </w:rPr>
              <w:t xml:space="preserve"> дополнительного образования центр</w:t>
            </w:r>
            <w:r>
              <w:rPr>
                <w:sz w:val="16"/>
                <w:szCs w:val="16"/>
              </w:rPr>
              <w:t>а</w:t>
            </w:r>
            <w:r w:rsidRPr="00202FC1">
              <w:rPr>
                <w:sz w:val="16"/>
                <w:szCs w:val="16"/>
              </w:rPr>
              <w:t xml:space="preserve"> психолого-педагогической, медицинской и социальной помощи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835672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202FC1">
              <w:rPr>
                <w:sz w:val="16"/>
                <w:szCs w:val="16"/>
              </w:rPr>
              <w:t xml:space="preserve"> доли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202FC1">
              <w:rPr>
                <w:sz w:val="16"/>
                <w:szCs w:val="16"/>
              </w:rPr>
              <w:t xml:space="preserve"> доли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Индивидуальная</w:t>
            </w:r>
          </w:p>
          <w:p w:rsidR="00202FC1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202FC1">
            <w:pPr>
              <w:pStyle w:val="ad"/>
              <w:jc w:val="center"/>
              <w:rPr>
                <w:sz w:val="16"/>
                <w:szCs w:val="16"/>
              </w:rPr>
            </w:pPr>
            <w:r w:rsidRPr="0020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2FC1" w:rsidRPr="00B36A33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202F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02FC1" w:rsidRPr="00202FC1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835672" w:rsidRPr="00B36A33" w:rsidRDefault="000465E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8 526,83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202FC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835672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0A2C8A" w:rsidRDefault="000465E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052 502,41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6E1D8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а В.А.</w:t>
            </w:r>
          </w:p>
        </w:tc>
        <w:tc>
          <w:tcPr>
            <w:tcW w:w="1560" w:type="dxa"/>
          </w:tcPr>
          <w:p w:rsidR="00835672" w:rsidRPr="00B36A33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E1D8A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6E1D8A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E1D8A">
              <w:rPr>
                <w:sz w:val="16"/>
                <w:szCs w:val="16"/>
              </w:rPr>
              <w:t xml:space="preserve"> </w:t>
            </w:r>
            <w:proofErr w:type="gramStart"/>
            <w:r w:rsidRPr="006E1D8A">
              <w:rPr>
                <w:sz w:val="16"/>
                <w:szCs w:val="16"/>
              </w:rPr>
              <w:t>учреждени</w:t>
            </w:r>
            <w:r>
              <w:rPr>
                <w:sz w:val="16"/>
                <w:szCs w:val="16"/>
              </w:rPr>
              <w:t>я</w:t>
            </w:r>
            <w:r w:rsidRPr="006E1D8A">
              <w:rPr>
                <w:sz w:val="16"/>
                <w:szCs w:val="16"/>
              </w:rPr>
              <w:t xml:space="preserve"> дополнительного профессионального педагогического образования центр</w:t>
            </w:r>
            <w:r>
              <w:rPr>
                <w:sz w:val="16"/>
                <w:szCs w:val="16"/>
              </w:rPr>
              <w:t>а</w:t>
            </w:r>
            <w:r w:rsidRPr="006E1D8A">
              <w:rPr>
                <w:sz w:val="16"/>
                <w:szCs w:val="16"/>
              </w:rPr>
              <w:t xml:space="preserve"> повышения квалификации</w:t>
            </w:r>
            <w:proofErr w:type="gramEnd"/>
            <w:r w:rsidRPr="006E1D8A">
              <w:rPr>
                <w:sz w:val="16"/>
                <w:szCs w:val="16"/>
              </w:rPr>
              <w:t xml:space="preserve"> специалистов «Информационно-методический центр»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Индивидуальна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3</w:t>
            </w:r>
            <w:r w:rsidRPr="006E1D8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6E1D8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6E1D8A">
              <w:rPr>
                <w:sz w:val="16"/>
                <w:szCs w:val="16"/>
              </w:rPr>
              <w:t xml:space="preserve">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3 доли</w:t>
            </w:r>
          </w:p>
          <w:p w:rsidR="006E1D8A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6E1D8A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835672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1D8A" w:rsidRPr="00B36A33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0A2C8A" w:rsidRDefault="000A2C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817 79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87104E" w:rsidRDefault="006E1D8A" w:rsidP="00190010">
            <w:pPr>
              <w:rPr>
                <w:sz w:val="16"/>
                <w:szCs w:val="16"/>
                <w:highlight w:val="yellow"/>
              </w:rPr>
            </w:pPr>
            <w:r w:rsidRPr="004A429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672" w:rsidRPr="0087104E" w:rsidRDefault="00835672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Земельный участок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Жилой дом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4A4296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 xml:space="preserve">Квартира 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Квартира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>Индивидуальная</w:t>
            </w:r>
          </w:p>
          <w:p w:rsidR="001E3E3A" w:rsidRPr="004A4296" w:rsidRDefault="001E3E3A" w:rsidP="001E3E3A">
            <w:pPr>
              <w:pStyle w:val="ad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Индивидуальн</w:t>
            </w:r>
            <w:r w:rsidRPr="004A4296">
              <w:rPr>
                <w:sz w:val="16"/>
                <w:szCs w:val="16"/>
              </w:rPr>
              <w:lastRenderedPageBreak/>
              <w:t>а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4A4296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Общая долевая 3/10 доли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Индивидуальна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>519,0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37,3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5672" w:rsidRPr="004A4296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54,5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51,1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835672" w:rsidRPr="004A4296" w:rsidRDefault="006E1D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>Росси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Росси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Росси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Россия</w:t>
            </w: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>Административное здание</w:t>
            </w:r>
          </w:p>
        </w:tc>
        <w:tc>
          <w:tcPr>
            <w:tcW w:w="709" w:type="dxa"/>
          </w:tcPr>
          <w:p w:rsidR="00835672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 xml:space="preserve">Не предусмотрено </w:t>
            </w:r>
            <w:r w:rsidRPr="004A4296">
              <w:rPr>
                <w:sz w:val="16"/>
                <w:szCs w:val="16"/>
              </w:rPr>
              <w:lastRenderedPageBreak/>
              <w:t>указание площади</w:t>
            </w:r>
          </w:p>
        </w:tc>
        <w:tc>
          <w:tcPr>
            <w:tcW w:w="850" w:type="dxa"/>
          </w:tcPr>
          <w:p w:rsidR="00835672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835672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>Автомобили легковые:</w:t>
            </w:r>
          </w:p>
          <w:p w:rsidR="008339D5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 xml:space="preserve">Додж </w:t>
            </w:r>
            <w:proofErr w:type="spellStart"/>
            <w:r w:rsidRPr="004A4296">
              <w:rPr>
                <w:sz w:val="16"/>
                <w:szCs w:val="16"/>
              </w:rPr>
              <w:t>Жорней</w:t>
            </w:r>
            <w:proofErr w:type="spellEnd"/>
            <w:r w:rsidRPr="004A4296">
              <w:rPr>
                <w:sz w:val="16"/>
                <w:szCs w:val="16"/>
              </w:rPr>
              <w:t>,</w:t>
            </w:r>
          </w:p>
          <w:p w:rsidR="008339D5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39D5" w:rsidRPr="004A4296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 xml:space="preserve">НИССАН </w:t>
            </w:r>
            <w:proofErr w:type="spellStart"/>
            <w:r w:rsidRPr="004A4296">
              <w:rPr>
                <w:sz w:val="16"/>
                <w:szCs w:val="16"/>
              </w:rPr>
              <w:t>Кашкай</w:t>
            </w:r>
            <w:proofErr w:type="spellEnd"/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3E3A" w:rsidRPr="004A4296" w:rsidRDefault="001E3E3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t xml:space="preserve">ФОРД </w:t>
            </w:r>
            <w:proofErr w:type="spellStart"/>
            <w:r w:rsidRPr="004A4296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417" w:type="dxa"/>
          </w:tcPr>
          <w:p w:rsidR="00835672" w:rsidRPr="004A4296" w:rsidRDefault="000A2C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4296">
              <w:rPr>
                <w:sz w:val="16"/>
                <w:szCs w:val="16"/>
              </w:rPr>
              <w:lastRenderedPageBreak/>
              <w:t>1 260 819,02</w:t>
            </w:r>
          </w:p>
        </w:tc>
        <w:tc>
          <w:tcPr>
            <w:tcW w:w="1843" w:type="dxa"/>
          </w:tcPr>
          <w:p w:rsidR="00835672" w:rsidRPr="0087104E" w:rsidRDefault="00835672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8339D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 Р.В.</w:t>
            </w:r>
          </w:p>
        </w:tc>
        <w:tc>
          <w:tcPr>
            <w:tcW w:w="1560" w:type="dxa"/>
          </w:tcPr>
          <w:p w:rsidR="00835672" w:rsidRPr="00B36A33" w:rsidRDefault="008339D5" w:rsidP="008339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8339D5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каз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8339D5">
              <w:rPr>
                <w:sz w:val="16"/>
                <w:szCs w:val="16"/>
              </w:rPr>
              <w:t xml:space="preserve"> «Жилищное агентство Кронштадтского района Санкт-Петербурга»</w:t>
            </w:r>
          </w:p>
        </w:tc>
        <w:tc>
          <w:tcPr>
            <w:tcW w:w="1417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04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0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5672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 291,62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39D5" w:rsidRPr="00B36A33" w:rsidTr="00A87D4B">
        <w:tc>
          <w:tcPr>
            <w:tcW w:w="567" w:type="dxa"/>
            <w:vMerge/>
          </w:tcPr>
          <w:p w:rsidR="008339D5" w:rsidRPr="00B36A33" w:rsidRDefault="008339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Default="008339D5" w:rsidP="00633A25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39D5" w:rsidRPr="00B36A33" w:rsidTr="00A87D4B">
        <w:tc>
          <w:tcPr>
            <w:tcW w:w="567" w:type="dxa"/>
            <w:vMerge/>
          </w:tcPr>
          <w:p w:rsidR="008339D5" w:rsidRPr="00B36A33" w:rsidRDefault="008339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Default="008339D5" w:rsidP="00633A25">
            <w:r w:rsidRPr="008D73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8339D5" w:rsidRPr="00B36A33" w:rsidRDefault="008339D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39D5" w:rsidRPr="00B36A33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672" w:rsidRPr="00B36A33" w:rsidTr="00A87D4B">
        <w:tc>
          <w:tcPr>
            <w:tcW w:w="567" w:type="dxa"/>
            <w:vMerge w:val="restart"/>
          </w:tcPr>
          <w:p w:rsidR="00835672" w:rsidRPr="00B36A33" w:rsidRDefault="0083567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672" w:rsidRPr="00E33D7E" w:rsidRDefault="008339D5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ыкин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</w:tcPr>
          <w:p w:rsidR="00835672" w:rsidRPr="00B36A33" w:rsidRDefault="008339D5" w:rsidP="008339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8339D5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8339D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8339D5">
              <w:rPr>
                <w:sz w:val="16"/>
                <w:szCs w:val="16"/>
              </w:rPr>
              <w:t xml:space="preserve"> спортивн</w:t>
            </w:r>
            <w:r>
              <w:rPr>
                <w:sz w:val="16"/>
                <w:szCs w:val="16"/>
              </w:rPr>
              <w:t>ой</w:t>
            </w:r>
            <w:r w:rsidRPr="008339D5">
              <w:rPr>
                <w:sz w:val="16"/>
                <w:szCs w:val="16"/>
              </w:rPr>
              <w:t xml:space="preserve"> школ</w:t>
            </w:r>
            <w:r>
              <w:rPr>
                <w:sz w:val="16"/>
                <w:szCs w:val="16"/>
              </w:rPr>
              <w:t>ы</w:t>
            </w:r>
            <w:r w:rsidRPr="008339D5">
              <w:rPr>
                <w:sz w:val="16"/>
                <w:szCs w:val="16"/>
              </w:rPr>
              <w:t xml:space="preserve"> Кронштадтского района Санкт-Петербурга</w:t>
            </w:r>
          </w:p>
        </w:tc>
        <w:tc>
          <w:tcPr>
            <w:tcW w:w="1417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Индивидуальная</w:t>
            </w: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0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835672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672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Легковой автомобиль</w:t>
            </w:r>
          </w:p>
          <w:p w:rsidR="008339D5" w:rsidRPr="008339D5" w:rsidRDefault="008339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835672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 927,86</w:t>
            </w:r>
          </w:p>
        </w:tc>
        <w:tc>
          <w:tcPr>
            <w:tcW w:w="1843" w:type="dxa"/>
          </w:tcPr>
          <w:p w:rsidR="00835672" w:rsidRPr="00B36A33" w:rsidRDefault="0083567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A25" w:rsidRPr="00B36A33" w:rsidTr="00A87D4B">
        <w:tc>
          <w:tcPr>
            <w:tcW w:w="567" w:type="dxa"/>
            <w:vMerge/>
          </w:tcPr>
          <w:p w:rsidR="00633A25" w:rsidRPr="00B36A33" w:rsidRDefault="00633A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Default="00633A2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0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104E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87104E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104E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04E" w:rsidRPr="00B36A33" w:rsidTr="00A87D4B">
        <w:tc>
          <w:tcPr>
            <w:tcW w:w="567" w:type="dxa"/>
            <w:vMerge/>
          </w:tcPr>
          <w:p w:rsidR="0087104E" w:rsidRPr="00B36A33" w:rsidRDefault="008710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104E" w:rsidRPr="00E33D7E" w:rsidRDefault="0087104E" w:rsidP="00190010">
            <w:pPr>
              <w:rPr>
                <w:sz w:val="16"/>
                <w:szCs w:val="16"/>
              </w:rPr>
            </w:pPr>
            <w:r w:rsidRPr="008339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104E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104E" w:rsidRPr="00B36A33" w:rsidRDefault="0087104E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62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9,97</w:t>
            </w:r>
          </w:p>
        </w:tc>
        <w:tc>
          <w:tcPr>
            <w:tcW w:w="1843" w:type="dxa"/>
          </w:tcPr>
          <w:p w:rsidR="0087104E" w:rsidRPr="00B36A33" w:rsidRDefault="008710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A25" w:rsidRPr="00B36A33" w:rsidTr="00A87D4B">
        <w:tc>
          <w:tcPr>
            <w:tcW w:w="567" w:type="dxa"/>
            <w:vMerge w:val="restart"/>
          </w:tcPr>
          <w:p w:rsidR="00633A25" w:rsidRPr="00B36A33" w:rsidRDefault="00633A2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3A25" w:rsidRPr="00E33D7E" w:rsidRDefault="00633A2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кова И.Ю.</w:t>
            </w:r>
          </w:p>
        </w:tc>
        <w:tc>
          <w:tcPr>
            <w:tcW w:w="1560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633A25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Pr="00633A25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Pr="00633A25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Pr="00633A25">
              <w:rPr>
                <w:sz w:val="16"/>
                <w:szCs w:val="16"/>
              </w:rPr>
              <w:t xml:space="preserve"> дополнительного образования Дом</w:t>
            </w:r>
            <w:r>
              <w:rPr>
                <w:sz w:val="16"/>
                <w:szCs w:val="16"/>
              </w:rPr>
              <w:t>а</w:t>
            </w:r>
            <w:r w:rsidRPr="00633A25">
              <w:rPr>
                <w:sz w:val="16"/>
                <w:szCs w:val="16"/>
              </w:rPr>
              <w:t xml:space="preserve"> детского творчества Кронштадтского района Санкт-Петербурга «Град чудес»</w:t>
            </w:r>
          </w:p>
        </w:tc>
        <w:tc>
          <w:tcPr>
            <w:tcW w:w="1417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 без права регистрации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 – нежилое помещение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 – нежилое помещение</w:t>
            </w:r>
          </w:p>
        </w:tc>
        <w:tc>
          <w:tcPr>
            <w:tcW w:w="1276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lastRenderedPageBreak/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Индивидуальна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78 доли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78 доли</w:t>
            </w: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5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5</w:t>
            </w:r>
          </w:p>
        </w:tc>
        <w:tc>
          <w:tcPr>
            <w:tcW w:w="850" w:type="dxa"/>
          </w:tcPr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633A25" w:rsidRPr="00B36A33" w:rsidRDefault="00633A25" w:rsidP="00633A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-40,</w:t>
            </w:r>
          </w:p>
          <w:p w:rsid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3A25" w:rsidRPr="00633A25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417" w:type="dxa"/>
          </w:tcPr>
          <w:p w:rsidR="00633A25" w:rsidRPr="00B36A33" w:rsidRDefault="006623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1 905,75</w:t>
            </w:r>
          </w:p>
        </w:tc>
        <w:tc>
          <w:tcPr>
            <w:tcW w:w="1843" w:type="dxa"/>
          </w:tcPr>
          <w:p w:rsidR="00633A25" w:rsidRPr="00B36A33" w:rsidRDefault="00633A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670" w:rsidRPr="00B36A33" w:rsidTr="00A87D4B">
        <w:tc>
          <w:tcPr>
            <w:tcW w:w="567" w:type="dxa"/>
            <w:vMerge/>
          </w:tcPr>
          <w:p w:rsidR="002F7670" w:rsidRPr="00B36A33" w:rsidRDefault="002F767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7670" w:rsidRPr="00E33D7E" w:rsidRDefault="002F767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6E1D8A">
              <w:rPr>
                <w:sz w:val="16"/>
                <w:szCs w:val="16"/>
              </w:rPr>
              <w:t>Земельный участок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 w:rsidRPr="00633A25">
              <w:rPr>
                <w:sz w:val="16"/>
                <w:szCs w:val="16"/>
              </w:rPr>
              <w:t>Площадь не определена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7670" w:rsidRPr="00B36A33" w:rsidRDefault="002F7670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7670" w:rsidRPr="00B36A33" w:rsidRDefault="006623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4 676,62</w:t>
            </w:r>
          </w:p>
        </w:tc>
        <w:tc>
          <w:tcPr>
            <w:tcW w:w="1843" w:type="dxa"/>
          </w:tcPr>
          <w:p w:rsidR="002F7670" w:rsidRPr="00B36A33" w:rsidRDefault="002F76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4C" w:rsidRPr="00B36A33" w:rsidTr="00A87D4B">
        <w:tc>
          <w:tcPr>
            <w:tcW w:w="567" w:type="dxa"/>
            <w:vMerge w:val="restart"/>
          </w:tcPr>
          <w:p w:rsidR="0019494C" w:rsidRPr="00B36A33" w:rsidRDefault="001949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Pr="00E33D7E" w:rsidRDefault="0019494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люс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60" w:type="dxa"/>
          </w:tcPr>
          <w:p w:rsidR="0019494C" w:rsidRPr="00B36A33" w:rsidRDefault="0019494C" w:rsidP="002F76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2F7670">
              <w:rPr>
                <w:sz w:val="16"/>
                <w:szCs w:val="16"/>
              </w:rPr>
              <w:t>Санкт-Петербургско</w:t>
            </w:r>
            <w:r>
              <w:rPr>
                <w:sz w:val="16"/>
                <w:szCs w:val="16"/>
              </w:rPr>
              <w:t>го</w:t>
            </w:r>
            <w:r w:rsidRPr="002F7670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2F7670">
              <w:rPr>
                <w:sz w:val="16"/>
                <w:szCs w:val="16"/>
              </w:rPr>
              <w:t xml:space="preserve"> бюджетного учреждени</w:t>
            </w:r>
            <w:r>
              <w:rPr>
                <w:sz w:val="16"/>
                <w:szCs w:val="16"/>
              </w:rPr>
              <w:t>я</w:t>
            </w:r>
            <w:r w:rsidRPr="002F7670">
              <w:rPr>
                <w:sz w:val="16"/>
                <w:szCs w:val="16"/>
              </w:rPr>
              <w:t xml:space="preserve"> «Кронштадтский оздоровительно-спортивный центр»</w:t>
            </w:r>
          </w:p>
        </w:tc>
        <w:tc>
          <w:tcPr>
            <w:tcW w:w="1417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Индивидуальна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Индивидуальна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F7670">
              <w:rPr>
                <w:sz w:val="16"/>
                <w:szCs w:val="16"/>
              </w:rPr>
              <w:t>Индивидуальна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9494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9494C" w:rsidRPr="002F7670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4 247,06</w:t>
            </w:r>
          </w:p>
        </w:tc>
        <w:tc>
          <w:tcPr>
            <w:tcW w:w="1843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4C" w:rsidRPr="00B36A33" w:rsidTr="00A87D4B">
        <w:tc>
          <w:tcPr>
            <w:tcW w:w="567" w:type="dxa"/>
            <w:vMerge/>
          </w:tcPr>
          <w:p w:rsidR="0019494C" w:rsidRPr="00B36A33" w:rsidRDefault="001949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Pr="00E33D7E" w:rsidRDefault="0019494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3F3602" w:rsidRPr="003F3602" w:rsidRDefault="003F360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F360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494C" w:rsidRDefault="0019494C" w:rsidP="001949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19494C" w:rsidRDefault="0019494C" w:rsidP="0019494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494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9494C">
              <w:rPr>
                <w:sz w:val="16"/>
                <w:szCs w:val="16"/>
              </w:rPr>
              <w:t>Общая совместная</w:t>
            </w:r>
          </w:p>
          <w:p w:rsidR="003F3602" w:rsidRDefault="003F3602" w:rsidP="0019494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3F3602" w:rsidRPr="003F3602" w:rsidRDefault="003F3602" w:rsidP="001949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602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602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602" w:rsidRPr="00B36A33" w:rsidRDefault="003F36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F3602">
              <w:rPr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 554,30</w:t>
            </w:r>
          </w:p>
        </w:tc>
        <w:tc>
          <w:tcPr>
            <w:tcW w:w="1843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4C" w:rsidRPr="00B36A33" w:rsidTr="00A87D4B">
        <w:tc>
          <w:tcPr>
            <w:tcW w:w="567" w:type="dxa"/>
            <w:vMerge/>
          </w:tcPr>
          <w:p w:rsidR="0019494C" w:rsidRPr="00B36A33" w:rsidRDefault="001949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Default="0019494C">
            <w:r w:rsidRPr="00F463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</w:tcPr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35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4C" w:rsidRPr="00B36A33" w:rsidTr="00A87D4B">
        <w:tc>
          <w:tcPr>
            <w:tcW w:w="567" w:type="dxa"/>
            <w:vMerge/>
          </w:tcPr>
          <w:p w:rsidR="0019494C" w:rsidRPr="00B36A33" w:rsidRDefault="0019494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Pr="00F4637F" w:rsidRDefault="0019494C">
            <w:pPr>
              <w:rPr>
                <w:sz w:val="16"/>
                <w:szCs w:val="16"/>
              </w:rPr>
            </w:pPr>
            <w:r w:rsidRPr="001949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,7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8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</w:tcPr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4C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4C" w:rsidRPr="00B36A33" w:rsidRDefault="0019494C" w:rsidP="004A4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494C" w:rsidRPr="00B36A33" w:rsidRDefault="001949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633A25">
      <w:headerReference w:type="default" r:id="rId9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74" w:rsidRDefault="00E51F74" w:rsidP="00026614">
      <w:r>
        <w:separator/>
      </w:r>
    </w:p>
  </w:endnote>
  <w:endnote w:type="continuationSeparator" w:id="0">
    <w:p w:rsidR="00E51F74" w:rsidRDefault="00E51F7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74" w:rsidRDefault="00E51F74" w:rsidP="00026614">
      <w:r>
        <w:separator/>
      </w:r>
    </w:p>
  </w:footnote>
  <w:footnote w:type="continuationSeparator" w:id="0">
    <w:p w:rsidR="00E51F74" w:rsidRDefault="00E51F7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A4296" w:rsidRDefault="004A429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F3602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4296" w:rsidRDefault="004A42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9E1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5E5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1F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8A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0F79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94C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1D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095"/>
    <w:rsid w:val="001E31AF"/>
    <w:rsid w:val="001E329B"/>
    <w:rsid w:val="001E3B9B"/>
    <w:rsid w:val="001E3E3A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C1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F52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8E6"/>
    <w:rsid w:val="00293DAC"/>
    <w:rsid w:val="00293DF2"/>
    <w:rsid w:val="00294436"/>
    <w:rsid w:val="00294713"/>
    <w:rsid w:val="00294FC5"/>
    <w:rsid w:val="00295C15"/>
    <w:rsid w:val="00295C7C"/>
    <w:rsid w:val="00295CBB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0EF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670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ED2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1AF2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B9C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7E3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2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45D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1A"/>
    <w:rsid w:val="004A2FBA"/>
    <w:rsid w:val="004A32D1"/>
    <w:rsid w:val="004A32E4"/>
    <w:rsid w:val="004A344C"/>
    <w:rsid w:val="004A34C4"/>
    <w:rsid w:val="004A3549"/>
    <w:rsid w:val="004A39C2"/>
    <w:rsid w:val="004A3F3C"/>
    <w:rsid w:val="004A4296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16F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6AB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FB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A25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383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6A75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3B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D8A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302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40D"/>
    <w:rsid w:val="007B0586"/>
    <w:rsid w:val="007B0EEA"/>
    <w:rsid w:val="007B1B9F"/>
    <w:rsid w:val="007B256F"/>
    <w:rsid w:val="007B2DEE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83C"/>
    <w:rsid w:val="007D79AA"/>
    <w:rsid w:val="007E0491"/>
    <w:rsid w:val="007E090B"/>
    <w:rsid w:val="007E0960"/>
    <w:rsid w:val="007E0ADC"/>
    <w:rsid w:val="007E0C74"/>
    <w:rsid w:val="007E0D48"/>
    <w:rsid w:val="007E0D49"/>
    <w:rsid w:val="007E1050"/>
    <w:rsid w:val="007E112C"/>
    <w:rsid w:val="007E1797"/>
    <w:rsid w:val="007E1CE6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697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8AD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046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9D5"/>
    <w:rsid w:val="00833BAE"/>
    <w:rsid w:val="0083447C"/>
    <w:rsid w:val="008347DB"/>
    <w:rsid w:val="00835649"/>
    <w:rsid w:val="00835672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BEC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04E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41A"/>
    <w:rsid w:val="00875CB5"/>
    <w:rsid w:val="00875D02"/>
    <w:rsid w:val="00875FAF"/>
    <w:rsid w:val="00876202"/>
    <w:rsid w:val="0087638D"/>
    <w:rsid w:val="00876FD9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C1E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F95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178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CE0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85F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DCC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9BE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07B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286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E09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5B60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85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61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F9D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27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4C1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5D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0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ED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F74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01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7A1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7B3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A43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441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736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C70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744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1C3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2FE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50D0-7037-4B00-AE50-6854A06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7:11:00Z</dcterms:created>
  <dcterms:modified xsi:type="dcterms:W3CDTF">2022-05-18T12:16:00Z</dcterms:modified>
</cp:coreProperties>
</file>